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3950" w14:textId="4A6FEE58" w:rsidR="00730577" w:rsidRPr="00730577" w:rsidRDefault="00730577" w:rsidP="00730577">
      <w:pPr>
        <w:jc w:val="center"/>
        <w:rPr>
          <w:b/>
          <w:bCs/>
          <w:color w:val="1F3864" w:themeColor="accent1" w:themeShade="80"/>
          <w:sz w:val="44"/>
          <w:szCs w:val="44"/>
          <w:lang w:val="en-US"/>
        </w:rPr>
      </w:pPr>
      <w:r w:rsidRPr="00730577">
        <w:rPr>
          <w:b/>
          <w:bCs/>
          <w:color w:val="1F3864" w:themeColor="accent1" w:themeShade="80"/>
          <w:sz w:val="44"/>
          <w:szCs w:val="44"/>
          <w:lang w:val="en-US"/>
        </w:rPr>
        <w:t>Python Data structure:</w:t>
      </w:r>
    </w:p>
    <w:p w14:paraId="0D1E61B9" w14:textId="5D088835" w:rsidR="00311EEB" w:rsidRPr="00B83F74" w:rsidRDefault="00311EEB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B83F74">
        <w:rPr>
          <w:b/>
          <w:bCs/>
          <w:color w:val="1F3864" w:themeColor="accent1" w:themeShade="80"/>
          <w:sz w:val="36"/>
          <w:szCs w:val="36"/>
          <w:lang w:val="en-US"/>
        </w:rPr>
        <w:t>List:</w:t>
      </w:r>
    </w:p>
    <w:p w14:paraId="280E59E3" w14:textId="507CCCCA" w:rsidR="00311EEB" w:rsidRPr="006B6785" w:rsidRDefault="00311EEB" w:rsidP="006B678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B6785">
        <w:rPr>
          <w:b/>
          <w:bCs/>
          <w:sz w:val="28"/>
          <w:szCs w:val="28"/>
          <w:lang w:val="en-US"/>
        </w:rPr>
        <w:t>List is a Collection which is ordered and Changeable.it allows duplicate members.</w:t>
      </w:r>
    </w:p>
    <w:p w14:paraId="5EC9426A" w14:textId="0D4A5880" w:rsidR="00311EEB" w:rsidRPr="00B83F74" w:rsidRDefault="00311EEB">
      <w:pPr>
        <w:rPr>
          <w:b/>
          <w:bCs/>
          <w:color w:val="1F3864" w:themeColor="accent1" w:themeShade="80"/>
          <w:sz w:val="32"/>
          <w:szCs w:val="32"/>
          <w:lang w:val="en-US"/>
        </w:rPr>
      </w:pPr>
      <w:r w:rsidRPr="00B83F74">
        <w:rPr>
          <w:b/>
          <w:bCs/>
          <w:color w:val="1F3864" w:themeColor="accent1" w:themeShade="80"/>
          <w:sz w:val="32"/>
          <w:szCs w:val="32"/>
          <w:lang w:val="en-US"/>
        </w:rPr>
        <w:t>Tuple:</w:t>
      </w:r>
    </w:p>
    <w:p w14:paraId="0B29C527" w14:textId="2005A06E" w:rsidR="00311EEB" w:rsidRPr="006B6785" w:rsidRDefault="00311EEB" w:rsidP="006B678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B6785">
        <w:rPr>
          <w:b/>
          <w:bCs/>
          <w:sz w:val="28"/>
          <w:szCs w:val="28"/>
          <w:lang w:val="en-US"/>
        </w:rPr>
        <w:t>Tuple is a Collection Which is Ordered and unchangeable. Allows duplicate members.</w:t>
      </w:r>
    </w:p>
    <w:p w14:paraId="12E84FF7" w14:textId="1B61FF4F" w:rsidR="00311EEB" w:rsidRPr="00B83F74" w:rsidRDefault="00B83F74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B83F74">
        <w:rPr>
          <w:b/>
          <w:bCs/>
          <w:color w:val="1F3864" w:themeColor="accent1" w:themeShade="80"/>
          <w:sz w:val="36"/>
          <w:szCs w:val="36"/>
          <w:lang w:val="en-US"/>
        </w:rPr>
        <w:t>Set:</w:t>
      </w:r>
    </w:p>
    <w:p w14:paraId="5062745A" w14:textId="32555568" w:rsidR="00311EEB" w:rsidRPr="006B6785" w:rsidRDefault="00311EEB" w:rsidP="006B678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B6785">
        <w:rPr>
          <w:b/>
          <w:bCs/>
          <w:sz w:val="28"/>
          <w:szCs w:val="28"/>
          <w:lang w:val="en-US"/>
        </w:rPr>
        <w:t>Set is a Collection which is unordered and unindexed. No Duplicate Members.</w:t>
      </w:r>
    </w:p>
    <w:p w14:paraId="0EBA4250" w14:textId="52D4C441" w:rsidR="00B83F74" w:rsidRPr="00B83F74" w:rsidRDefault="00B83F74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B83F74">
        <w:rPr>
          <w:b/>
          <w:bCs/>
          <w:color w:val="1F3864" w:themeColor="accent1" w:themeShade="80"/>
          <w:sz w:val="36"/>
          <w:szCs w:val="36"/>
          <w:lang w:val="en-US"/>
        </w:rPr>
        <w:t>Dictionary:</w:t>
      </w:r>
    </w:p>
    <w:p w14:paraId="79E4299A" w14:textId="77AD3BCC" w:rsidR="00B83F74" w:rsidRPr="006B6785" w:rsidRDefault="00B83F74" w:rsidP="006B678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en-US"/>
        </w:rPr>
      </w:pPr>
      <w:r w:rsidRPr="006B6785">
        <w:rPr>
          <w:b/>
          <w:bCs/>
          <w:sz w:val="28"/>
          <w:szCs w:val="28"/>
          <w:lang w:val="en-US"/>
        </w:rPr>
        <w:t>Dictionary is a Collection which is unordered. Changeable and indexed. No Duplicate members.</w:t>
      </w:r>
    </w:p>
    <w:p w14:paraId="350C4239" w14:textId="49C0D143" w:rsidR="00B83F74" w:rsidRDefault="00B83F74">
      <w:pPr>
        <w:rPr>
          <w:b/>
          <w:bCs/>
          <w:sz w:val="40"/>
          <w:szCs w:val="40"/>
          <w:lang w:val="en-US"/>
        </w:rPr>
      </w:pPr>
    </w:p>
    <w:p w14:paraId="0528D4C8" w14:textId="77777777" w:rsidR="00730577" w:rsidRDefault="00730577">
      <w:pPr>
        <w:rPr>
          <w:b/>
          <w:bCs/>
          <w:sz w:val="40"/>
          <w:szCs w:val="40"/>
          <w:lang w:val="en-US"/>
        </w:rPr>
      </w:pPr>
    </w:p>
    <w:p w14:paraId="6048F29D" w14:textId="30A7E2C9" w:rsidR="00730577" w:rsidRPr="009D5EB4" w:rsidRDefault="0073057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1)</w:t>
      </w:r>
      <w:r w:rsidR="009D5EB4">
        <w:rPr>
          <w:b/>
          <w:bCs/>
          <w:color w:val="1F3864" w:themeColor="accent1" w:themeShade="80"/>
          <w:sz w:val="40"/>
          <w:szCs w:val="40"/>
          <w:lang w:val="en-US"/>
        </w:rPr>
        <w:t xml:space="preserve">  </w:t>
      </w:r>
      <w:r w:rsidR="009D5EB4" w:rsidRPr="009D5EB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 xml:space="preserve">Create list and Find Length </w:t>
      </w:r>
    </w:p>
    <w:p w14:paraId="57B4BA1B" w14:textId="77777777" w:rsidR="00730577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738B5C6D" w14:textId="65E95A0A" w:rsidR="00311EEB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print(len(thislist))</w:t>
      </w:r>
    </w:p>
    <w:p w14:paraId="4430107E" w14:textId="02F589F8" w:rsidR="00730577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1337E42" w14:textId="77777777" w:rsidR="00730577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list1 = ["apple", "banana", "cherry"]</w:t>
      </w:r>
    </w:p>
    <w:p w14:paraId="3F7F86F7" w14:textId="77777777" w:rsidR="00730577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list2 = [1, 5, 7, 9, 3]</w:t>
      </w:r>
    </w:p>
    <w:p w14:paraId="1B25DB53" w14:textId="55202AE2" w:rsid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list3 = [True, False, False]</w:t>
      </w:r>
    </w:p>
    <w:p w14:paraId="4E19FB97" w14:textId="55D5A160" w:rsid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F9CD1B0" w14:textId="3E2549C5" w:rsid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F9C977D" w14:textId="256C61B7" w:rsidR="009D5EB4" w:rsidRPr="009D5EB4" w:rsidRDefault="00730577" w:rsidP="0073057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2)</w:t>
      </w:r>
      <w:r w:rsidR="009D5EB4" w:rsidRPr="009D5EB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Find List type With Type Special Function:</w:t>
      </w:r>
    </w:p>
    <w:p w14:paraId="3F533617" w14:textId="77777777" w:rsidR="00730577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mylist = ["apple", "banana", "cherry"]</w:t>
      </w:r>
    </w:p>
    <w:p w14:paraId="1035B822" w14:textId="0A779D2E" w:rsid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print(type(mylist))</w:t>
      </w:r>
    </w:p>
    <w:p w14:paraId="29D59ABF" w14:textId="029E4B3C" w:rsid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FAE6E39" w14:textId="0DBF7C14" w:rsidR="00730577" w:rsidRPr="009D5EB4" w:rsidRDefault="00730577" w:rsidP="0073057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3)</w:t>
      </w:r>
      <w:r w:rsidR="009D5EB4" w:rsidRPr="009D5EB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ADD new Element in List</w:t>
      </w:r>
    </w:p>
    <w:p w14:paraId="0607D6B9" w14:textId="77777777" w:rsidR="009D5EB4" w:rsidRPr="00730577" w:rsidRDefault="009D5EB4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1C7542D" w14:textId="77777777" w:rsidR="00730577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66F52986" w14:textId="77777777" w:rsidR="00730577" w:rsidRP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thislist.append</w:t>
      </w:r>
      <w:proofErr w:type="gramEnd"/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("orange")</w:t>
      </w:r>
    </w:p>
    <w:p w14:paraId="380F3516" w14:textId="63AB53B3" w:rsidR="00730577" w:rsidRDefault="00730577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0577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3EB6D5F7" w14:textId="073B39B4" w:rsidR="009D5EB4" w:rsidRDefault="009D5EB4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621611F" w14:textId="5CD6E275" w:rsidR="009D5EB4" w:rsidRPr="009D5EB4" w:rsidRDefault="009D5EB4" w:rsidP="0073057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4)</w:t>
      </w:r>
      <w:r w:rsidRPr="009D5EB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Add Element in Specific Position</w:t>
      </w:r>
    </w:p>
    <w:p w14:paraId="1E6EF1D0" w14:textId="77777777" w:rsidR="009D5EB4" w:rsidRP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13F854B" w14:textId="77777777" w:rsidR="009D5EB4" w:rsidRP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1CE941B9" w14:textId="77777777" w:rsidR="009D5EB4" w:rsidRP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thislist.insert</w:t>
      </w:r>
      <w:proofErr w:type="gramEnd"/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(1, "orange")</w:t>
      </w:r>
    </w:p>
    <w:p w14:paraId="486D1D40" w14:textId="3ABA7D8B" w:rsid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1F6F0B93" w14:textId="021BC439" w:rsid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1126803" w14:textId="77777777" w:rsid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0FB63F1" w14:textId="77777777" w:rsid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88EE074" w14:textId="77777777" w:rsid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E436C8F" w14:textId="50C0B408" w:rsidR="009D5EB4" w:rsidRDefault="009D5EB4" w:rsidP="009D5EB4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lastRenderedPageBreak/>
        <w:t>5)</w:t>
      </w:r>
      <w:r w:rsidRPr="009D5EB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Merge List</w:t>
      </w:r>
    </w:p>
    <w:p w14:paraId="0BC77505" w14:textId="77777777" w:rsidR="009D5EB4" w:rsidRPr="009D5EB4" w:rsidRDefault="009D5EB4" w:rsidP="009D5EB4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</w:p>
    <w:p w14:paraId="3EDD561F" w14:textId="77777777" w:rsidR="009D5EB4" w:rsidRP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4C3DB742" w14:textId="7C6F3EB8" w:rsidR="009D5EB4" w:rsidRP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newlist</w:t>
      </w:r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 xml:space="preserve"> = ["mango", "pineapple", "papaya"]</w:t>
      </w:r>
    </w:p>
    <w:p w14:paraId="76AC2A34" w14:textId="07AF0B08" w:rsidR="009D5EB4" w:rsidRP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thislist.extend</w:t>
      </w:r>
      <w:proofErr w:type="gramEnd"/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(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>newlist</w:t>
      </w:r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)</w:t>
      </w:r>
    </w:p>
    <w:p w14:paraId="6B0A33B2" w14:textId="45DBF4D1" w:rsidR="009D5EB4" w:rsidRDefault="009D5EB4" w:rsidP="009D5EB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D5EB4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2781F311" w14:textId="0592196F" w:rsidR="009D5EB4" w:rsidRDefault="009D5EB4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0E67943" w14:textId="08B92864" w:rsidR="00EA4D9B" w:rsidRPr="00072227" w:rsidRDefault="00EA4D9B" w:rsidP="0073057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6)</w:t>
      </w:r>
      <w:r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Remove Element From list</w:t>
      </w:r>
    </w:p>
    <w:p w14:paraId="424F3B1A" w14:textId="77777777" w:rsidR="00EA4D9B" w:rsidRDefault="00EA4D9B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B5F2669" w14:textId="77777777" w:rsidR="00EA4D9B" w:rsidRPr="00EA4D9B" w:rsidRDefault="00EA4D9B" w:rsidP="00EA4D9B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5C513A66" w14:textId="77777777" w:rsidR="00EA4D9B" w:rsidRPr="00EA4D9B" w:rsidRDefault="00EA4D9B" w:rsidP="00EA4D9B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thislist.remove</w:t>
      </w:r>
      <w:proofErr w:type="gramEnd"/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("banana")</w:t>
      </w:r>
    </w:p>
    <w:p w14:paraId="58CC5947" w14:textId="333A33FF" w:rsidR="00EA4D9B" w:rsidRDefault="00EA4D9B" w:rsidP="00EA4D9B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7A358FC3" w14:textId="749B25D1" w:rsidR="009D5EB4" w:rsidRDefault="009D5EB4" w:rsidP="0073057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F06A6CD" w14:textId="35CF8E22" w:rsidR="00EA4D9B" w:rsidRPr="00072227" w:rsidRDefault="00EA4D9B" w:rsidP="0073057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7)</w:t>
      </w:r>
      <w:r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 xml:space="preserve">Remove Element </w:t>
      </w:r>
      <w:r w:rsidR="00072227"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by</w:t>
      </w:r>
      <w:r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 xml:space="preserve"> Position</w:t>
      </w:r>
    </w:p>
    <w:p w14:paraId="3D52DACE" w14:textId="77777777" w:rsidR="00EA4D9B" w:rsidRPr="00EA4D9B" w:rsidRDefault="00EA4D9B" w:rsidP="00EA4D9B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2EA0EC53" w14:textId="77777777" w:rsidR="00EA4D9B" w:rsidRPr="00EA4D9B" w:rsidRDefault="00EA4D9B" w:rsidP="00EA4D9B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thislist.pop(</w:t>
      </w:r>
      <w:proofErr w:type="gramEnd"/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1)</w:t>
      </w:r>
    </w:p>
    <w:p w14:paraId="42109C41" w14:textId="1C6C8E2E" w:rsidR="00EA4D9B" w:rsidRDefault="00EA4D9B" w:rsidP="00EA4D9B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EA4D9B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0B974280" w14:textId="44DECD11" w:rsidR="00072227" w:rsidRDefault="00072227" w:rsidP="00EA4D9B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9AB18DD" w14:textId="77777777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C1244EC" w14:textId="13E5CEC6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lastRenderedPageBreak/>
        <w:t xml:space="preserve">If you do not specify the index, the </w:t>
      </w:r>
      <w:proofErr w:type="gramStart"/>
      <w:r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pop(</w:t>
      </w:r>
      <w:proofErr w:type="gramEnd"/>
      <w:r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) method removes the last item.</w:t>
      </w:r>
    </w:p>
    <w:p w14:paraId="723A3866" w14:textId="77777777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</w:p>
    <w:p w14:paraId="73EAF35D" w14:textId="77777777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17872AA1" w14:textId="77777777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thislist.pop(</w:t>
      </w:r>
      <w:proofErr w:type="gramEnd"/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)</w:t>
      </w:r>
    </w:p>
    <w:p w14:paraId="326DD13B" w14:textId="3E92A348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1A8ECF4F" w14:textId="73B3CE7B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35AE65E" w14:textId="416BB429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The del keyword also removes the specified index:</w:t>
      </w:r>
    </w:p>
    <w:p w14:paraId="6D85B701" w14:textId="77777777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1445887" w14:textId="5BEB50C0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5604E53E" w14:textId="77777777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 xml:space="preserve">del </w:t>
      </w:r>
      <w:proofErr w:type="gramStart"/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thislist[</w:t>
      </w:r>
      <w:proofErr w:type="gramEnd"/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0]</w:t>
      </w:r>
    </w:p>
    <w:p w14:paraId="54053B25" w14:textId="3DCA98B9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2051D8AF" w14:textId="7EF2857E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DB66F72" w14:textId="22DD94D7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8)</w:t>
      </w:r>
      <w:r w:rsidRPr="000E44C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Clear the List</w:t>
      </w:r>
    </w:p>
    <w:p w14:paraId="2E79B837" w14:textId="2175B600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72227">
        <w:t xml:space="preserve"> </w:t>
      </w:r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0E9CEACD" w14:textId="77777777" w:rsidR="00072227" w:rsidRP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thislist.clear</w:t>
      </w:r>
      <w:proofErr w:type="gramEnd"/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()</w:t>
      </w:r>
    </w:p>
    <w:p w14:paraId="38F81D66" w14:textId="003EC712" w:rsidR="00072227" w:rsidRDefault="00072227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72227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0367AB8D" w14:textId="77777777" w:rsidR="000E44C4" w:rsidRDefault="000E44C4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81FBD76" w14:textId="77777777" w:rsidR="002A3691" w:rsidRDefault="002A3691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3B51288" w14:textId="77777777" w:rsidR="002A3691" w:rsidRDefault="002A3691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85A6AD7" w14:textId="77777777" w:rsidR="002A3691" w:rsidRDefault="002A3691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2069421" w14:textId="1494B7C3" w:rsidR="000E44C4" w:rsidRPr="000E44C4" w:rsidRDefault="000E44C4" w:rsidP="0007222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0)</w:t>
      </w:r>
      <w:r w:rsidRPr="000E44C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Check item in list</w:t>
      </w:r>
    </w:p>
    <w:p w14:paraId="2A56ACB9" w14:textId="77777777" w:rsidR="000E44C4" w:rsidRPr="000E44C4" w:rsidRDefault="000E44C4" w:rsidP="000E44C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E44C4">
        <w:rPr>
          <w:b/>
          <w:bCs/>
          <w:color w:val="1F3864" w:themeColor="accent1" w:themeShade="80"/>
          <w:sz w:val="40"/>
          <w:szCs w:val="40"/>
          <w:lang w:val="en-US"/>
        </w:rPr>
        <w:t>thislist = ["apple", "banana", "cherry"]</w:t>
      </w:r>
    </w:p>
    <w:p w14:paraId="5A2D11AB" w14:textId="77777777" w:rsidR="000E44C4" w:rsidRPr="000E44C4" w:rsidRDefault="000E44C4" w:rsidP="000E44C4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E0BAC82" w14:textId="77777777" w:rsidR="000E44C4" w:rsidRPr="000E44C4" w:rsidRDefault="000E44C4" w:rsidP="000E44C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E44C4">
        <w:rPr>
          <w:b/>
          <w:bCs/>
          <w:color w:val="1F3864" w:themeColor="accent1" w:themeShade="80"/>
          <w:sz w:val="40"/>
          <w:szCs w:val="40"/>
          <w:lang w:val="en-US"/>
        </w:rPr>
        <w:t>ans= "apple" in thislist</w:t>
      </w:r>
    </w:p>
    <w:p w14:paraId="60DDB183" w14:textId="70E5B377" w:rsidR="000E44C4" w:rsidRDefault="000E44C4" w:rsidP="000E44C4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0E44C4">
        <w:rPr>
          <w:b/>
          <w:bCs/>
          <w:color w:val="1F3864" w:themeColor="accent1" w:themeShade="80"/>
          <w:sz w:val="40"/>
          <w:szCs w:val="40"/>
          <w:lang w:val="en-US"/>
        </w:rPr>
        <w:t>print(ans)</w:t>
      </w:r>
    </w:p>
    <w:p w14:paraId="6C8FA667" w14:textId="45CE8324" w:rsidR="00544900" w:rsidRDefault="00544900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163E9BE" w14:textId="77777777" w:rsidR="00544900" w:rsidRDefault="00544900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713ED2C" w14:textId="77777777" w:rsidR="00544900" w:rsidRDefault="00544900" w:rsidP="00072227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60EF9F4" w14:textId="5140B81E" w:rsidR="00544900" w:rsidRPr="000E44C4" w:rsidRDefault="00063631" w:rsidP="00072227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1</w:t>
      </w:r>
      <w:r w:rsidR="00544900">
        <w:rPr>
          <w:b/>
          <w:bCs/>
          <w:color w:val="1F3864" w:themeColor="accent1" w:themeShade="80"/>
          <w:sz w:val="40"/>
          <w:szCs w:val="40"/>
          <w:lang w:val="en-US"/>
        </w:rPr>
        <w:t>)</w:t>
      </w:r>
      <w:r w:rsidR="00544900" w:rsidRPr="000E44C4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Merge List:</w:t>
      </w:r>
    </w:p>
    <w:p w14:paraId="3EA27E26" w14:textId="77777777" w:rsidR="00544900" w:rsidRP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ACE5101" w14:textId="77777777" w:rsidR="00544900" w:rsidRP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44900">
        <w:rPr>
          <w:b/>
          <w:bCs/>
          <w:color w:val="1F3864" w:themeColor="accent1" w:themeShade="80"/>
          <w:sz w:val="40"/>
          <w:szCs w:val="40"/>
          <w:lang w:val="en-US"/>
        </w:rPr>
        <w:t>thislist1 = ["apple", "banana", "cherry"]</w:t>
      </w:r>
    </w:p>
    <w:p w14:paraId="580689C0" w14:textId="77777777" w:rsidR="00544900" w:rsidRP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44900">
        <w:rPr>
          <w:b/>
          <w:bCs/>
          <w:color w:val="1F3864" w:themeColor="accent1" w:themeShade="80"/>
          <w:sz w:val="40"/>
          <w:szCs w:val="40"/>
          <w:lang w:val="en-US"/>
        </w:rPr>
        <w:t>thislist2 = ["apple", "banana", "cherry"]</w:t>
      </w:r>
    </w:p>
    <w:p w14:paraId="0DDF644B" w14:textId="77777777" w:rsidR="00544900" w:rsidRP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44900">
        <w:rPr>
          <w:b/>
          <w:bCs/>
          <w:color w:val="1F3864" w:themeColor="accent1" w:themeShade="80"/>
          <w:sz w:val="40"/>
          <w:szCs w:val="40"/>
          <w:lang w:val="en-US"/>
        </w:rPr>
        <w:t>thislist=thislist1+thislist2</w:t>
      </w:r>
    </w:p>
    <w:p w14:paraId="4D61917F" w14:textId="06A4D789" w:rsid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44900">
        <w:rPr>
          <w:b/>
          <w:bCs/>
          <w:color w:val="1F3864" w:themeColor="accent1" w:themeShade="80"/>
          <w:sz w:val="40"/>
          <w:szCs w:val="40"/>
          <w:lang w:val="en-US"/>
        </w:rPr>
        <w:t>print(thislist)</w:t>
      </w:r>
    </w:p>
    <w:p w14:paraId="7CED4C80" w14:textId="369CD15F" w:rsid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919018E" w14:textId="67F8AEE4" w:rsidR="00544900" w:rsidRDefault="00544900" w:rsidP="00544900">
      <w:pPr>
        <w:jc w:val="center"/>
        <w:rPr>
          <w:b/>
          <w:bCs/>
          <w:color w:val="1F3864" w:themeColor="accent1" w:themeShade="80"/>
          <w:sz w:val="72"/>
          <w:szCs w:val="72"/>
          <w:u w:val="single"/>
          <w:lang w:val="en-US"/>
        </w:rPr>
      </w:pPr>
      <w:r w:rsidRPr="00544900">
        <w:rPr>
          <w:b/>
          <w:bCs/>
          <w:color w:val="1F3864" w:themeColor="accent1" w:themeShade="80"/>
          <w:sz w:val="72"/>
          <w:szCs w:val="72"/>
          <w:u w:val="single"/>
          <w:lang w:val="en-US"/>
        </w:rPr>
        <w:t>Tuple:</w:t>
      </w:r>
    </w:p>
    <w:p w14:paraId="5DDF5D2B" w14:textId="5721D967" w:rsidR="00B83542" w:rsidRDefault="00B83542" w:rsidP="0050475A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B83542">
        <w:rPr>
          <w:b/>
          <w:bCs/>
          <w:color w:val="1F3864" w:themeColor="accent1" w:themeShade="80"/>
          <w:sz w:val="36"/>
          <w:szCs w:val="36"/>
          <w:lang w:val="en-US"/>
        </w:rPr>
        <w:t>A tuple in Python is similar to a list. The difference between the two is that we cannot change the elements of a tuple once it is assigned</w:t>
      </w:r>
    </w:p>
    <w:p w14:paraId="489E3BEE" w14:textId="61B9894F" w:rsidR="00B83542" w:rsidRDefault="00B83542" w:rsidP="0050475A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B83542">
        <w:rPr>
          <w:b/>
          <w:bCs/>
          <w:color w:val="1F3864" w:themeColor="accent1" w:themeShade="80"/>
          <w:sz w:val="36"/>
          <w:szCs w:val="36"/>
          <w:lang w:val="en-US"/>
        </w:rPr>
        <w:lastRenderedPageBreak/>
        <w:t>A tuple is created by placing all the items (elements) inside parentheses ()</w:t>
      </w:r>
    </w:p>
    <w:p w14:paraId="25D57E62" w14:textId="629BEAE1" w:rsidR="00B83542" w:rsidRDefault="00B83542" w:rsidP="0050475A">
      <w:pPr>
        <w:pStyle w:val="ListParagraph"/>
        <w:numPr>
          <w:ilvl w:val="0"/>
          <w:numId w:val="1"/>
        </w:numPr>
        <w:spacing w:line="276" w:lineRule="auto"/>
        <w:jc w:val="both"/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B83542">
        <w:rPr>
          <w:b/>
          <w:bCs/>
          <w:color w:val="1F3864" w:themeColor="accent1" w:themeShade="80"/>
          <w:sz w:val="36"/>
          <w:szCs w:val="36"/>
          <w:lang w:val="en-US"/>
        </w:rPr>
        <w:t>A tuple can have any number of items and they may be of different types (integer, float, list, string, etc.).</w:t>
      </w:r>
    </w:p>
    <w:p w14:paraId="128EB440" w14:textId="77777777" w:rsidR="0050475A" w:rsidRPr="00B83542" w:rsidRDefault="0050475A" w:rsidP="0050475A">
      <w:pPr>
        <w:pStyle w:val="ListParagraph"/>
        <w:spacing w:line="276" w:lineRule="auto"/>
        <w:jc w:val="both"/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7D9DD31C" w14:textId="2F5197FB" w:rsidR="00544900" w:rsidRPr="0050475A" w:rsidRDefault="00544900" w:rsidP="00544900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32"/>
          <w:szCs w:val="32"/>
          <w:lang w:val="en-US"/>
        </w:rPr>
        <w:t>1)</w:t>
      </w:r>
      <w:r w:rsidR="0050475A" w:rsidRPr="0050475A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t</w:t>
      </w:r>
      <w:r w:rsidRPr="0050475A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uple Declaration</w:t>
      </w:r>
    </w:p>
    <w:p w14:paraId="19665DA9" w14:textId="77777777" w:rsidR="00544900" w:rsidRP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44900">
        <w:rPr>
          <w:b/>
          <w:bCs/>
          <w:color w:val="1F3864" w:themeColor="accent1" w:themeShade="80"/>
          <w:sz w:val="40"/>
          <w:szCs w:val="40"/>
          <w:lang w:val="en-US"/>
        </w:rPr>
        <w:t>thistuple=("A","b")</w:t>
      </w:r>
    </w:p>
    <w:p w14:paraId="0339C001" w14:textId="684045F5" w:rsidR="00544900" w:rsidRDefault="00544900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44900">
        <w:rPr>
          <w:b/>
          <w:bCs/>
          <w:color w:val="1F3864" w:themeColor="accent1" w:themeShade="80"/>
          <w:sz w:val="40"/>
          <w:szCs w:val="40"/>
          <w:lang w:val="en-US"/>
        </w:rPr>
        <w:t>print(thistuple)</w:t>
      </w:r>
    </w:p>
    <w:p w14:paraId="04C8B6AD" w14:textId="2314C931" w:rsidR="0050475A" w:rsidRDefault="0050475A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F771512" w14:textId="46703D30" w:rsidR="0050475A" w:rsidRDefault="0050475A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AE838C5" w14:textId="77777777" w:rsidR="0050475A" w:rsidRDefault="0050475A" w:rsidP="00544900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5602697" w14:textId="0C0CC26B" w:rsidR="00B83542" w:rsidRPr="0050475A" w:rsidRDefault="00544900" w:rsidP="00B83542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2)</w:t>
      </w:r>
      <w:r w:rsidR="00B83542" w:rsidRPr="0050475A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Creating a tuple having one element</w:t>
      </w:r>
    </w:p>
    <w:p w14:paraId="282F4ABD" w14:textId="488F7448" w:rsidR="00B83542" w:rsidRDefault="00B83542" w:rsidP="00B8354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mytuple = ("hello")</w:t>
      </w:r>
    </w:p>
    <w:p w14:paraId="437B9FCC" w14:textId="3C1E4C6C" w:rsidR="0050475A" w:rsidRDefault="0050475A" w:rsidP="00B8354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print(mytuple)</w:t>
      </w:r>
    </w:p>
    <w:p w14:paraId="716690D7" w14:textId="77777777" w:rsidR="0050475A" w:rsidRDefault="0050475A" w:rsidP="00B83542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B6E382A" w14:textId="7907D25E" w:rsidR="0050475A" w:rsidRPr="0050475A" w:rsidRDefault="0050475A" w:rsidP="0050475A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3)</w:t>
      </w:r>
      <w:r w:rsidRPr="0050475A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Accessing tuple elements using indexing</w:t>
      </w:r>
    </w:p>
    <w:p w14:paraId="05E701FA" w14:textId="06CF7E7F" w:rsidR="0050475A" w:rsidRPr="0050475A" w:rsidRDefault="0050475A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my_tuple = ('p','e','r','m','i','t')</w:t>
      </w:r>
    </w:p>
    <w:p w14:paraId="0A439683" w14:textId="58551D52" w:rsidR="0050475A" w:rsidRPr="0050475A" w:rsidRDefault="00013F2D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print (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>my_</w:t>
      </w: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tuple [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>0</w:t>
      </w: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]) #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'p' </w:t>
      </w:r>
    </w:p>
    <w:p w14:paraId="4CB9DC72" w14:textId="029E6F33" w:rsidR="0050475A" w:rsidRDefault="00013F2D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print (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>my_</w:t>
      </w: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tuple [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>5</w:t>
      </w: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]) #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't'</w:t>
      </w:r>
    </w:p>
    <w:p w14:paraId="3651B63A" w14:textId="77C89294" w:rsidR="0050475A" w:rsidRDefault="0050475A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DDB0172" w14:textId="6E8AEC66" w:rsidR="0050475A" w:rsidRPr="0050475A" w:rsidRDefault="0050475A" w:rsidP="0050475A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4)</w:t>
      </w:r>
      <w:r w:rsidRPr="0050475A">
        <w:t xml:space="preserve"> </w:t>
      </w:r>
      <w:r w:rsidRPr="0050475A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Negative indexing for accessing tuple elements</w:t>
      </w:r>
    </w:p>
    <w:p w14:paraId="534CCBE0" w14:textId="6D548DC5" w:rsidR="0050475A" w:rsidRPr="0050475A" w:rsidRDefault="0050475A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lastRenderedPageBreak/>
        <w:t>my_tuple = ('p', 'e', 'r', 'm', 'i', 't')</w:t>
      </w:r>
    </w:p>
    <w:p w14:paraId="4E7F8E97" w14:textId="6B98A2CE" w:rsidR="0050475A" w:rsidRDefault="00013F2D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print (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>my_</w:t>
      </w:r>
      <w:r w:rsidRPr="0050475A">
        <w:rPr>
          <w:b/>
          <w:bCs/>
          <w:color w:val="1F3864" w:themeColor="accent1" w:themeShade="80"/>
          <w:sz w:val="40"/>
          <w:szCs w:val="40"/>
          <w:lang w:val="en-US"/>
        </w:rPr>
        <w:t>tuple [</w:t>
      </w:r>
      <w:r w:rsidR="0050475A" w:rsidRPr="0050475A">
        <w:rPr>
          <w:b/>
          <w:bCs/>
          <w:color w:val="1F3864" w:themeColor="accent1" w:themeShade="80"/>
          <w:sz w:val="40"/>
          <w:szCs w:val="40"/>
          <w:lang w:val="en-US"/>
        </w:rPr>
        <w:t>-1])</w:t>
      </w:r>
    </w:p>
    <w:p w14:paraId="0F06BAF0" w14:textId="77777777" w:rsidR="007C0EE2" w:rsidRDefault="007C0EE2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EE8B43B" w14:textId="079ABD9E" w:rsidR="007C0EE2" w:rsidRDefault="007C0EE2" w:rsidP="0050475A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5)</w:t>
      </w:r>
      <w:r w:rsidRPr="007C0EE2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By Pre-Index</w:t>
      </w:r>
    </w:p>
    <w:p w14:paraId="35F9A5BA" w14:textId="77777777" w:rsidR="007C0EE2" w:rsidRPr="007C0EE2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C0EE2">
        <w:rPr>
          <w:b/>
          <w:bCs/>
          <w:color w:val="1F3864" w:themeColor="accent1" w:themeShade="80"/>
          <w:sz w:val="40"/>
          <w:szCs w:val="40"/>
          <w:lang w:val="en-US"/>
        </w:rPr>
        <w:t>my_tuple = ('p','e','r','m','i','t')</w:t>
      </w:r>
    </w:p>
    <w:p w14:paraId="2969694A" w14:textId="6CDAAD8C" w:rsidR="007C0EE2" w:rsidRDefault="00013F2D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C0EE2">
        <w:rPr>
          <w:b/>
          <w:bCs/>
          <w:color w:val="1F3864" w:themeColor="accent1" w:themeShade="80"/>
          <w:sz w:val="40"/>
          <w:szCs w:val="40"/>
          <w:lang w:val="en-US"/>
        </w:rPr>
        <w:t>print (</w:t>
      </w:r>
      <w:r w:rsidR="007C0EE2" w:rsidRPr="007C0EE2">
        <w:rPr>
          <w:b/>
          <w:bCs/>
          <w:color w:val="1F3864" w:themeColor="accent1" w:themeShade="80"/>
          <w:sz w:val="40"/>
          <w:szCs w:val="40"/>
          <w:lang w:val="en-US"/>
        </w:rPr>
        <w:t>my_</w:t>
      </w:r>
      <w:r w:rsidRPr="007C0EE2">
        <w:rPr>
          <w:b/>
          <w:bCs/>
          <w:color w:val="1F3864" w:themeColor="accent1" w:themeShade="80"/>
          <w:sz w:val="40"/>
          <w:szCs w:val="40"/>
          <w:lang w:val="en-US"/>
        </w:rPr>
        <w:t>tuple [</w:t>
      </w:r>
      <w:r w:rsidR="007C0EE2" w:rsidRPr="007C0EE2">
        <w:rPr>
          <w:b/>
          <w:bCs/>
          <w:color w:val="1F3864" w:themeColor="accent1" w:themeShade="80"/>
          <w:sz w:val="40"/>
          <w:szCs w:val="40"/>
          <w:lang w:val="en-US"/>
        </w:rPr>
        <w:t>:5])</w:t>
      </w:r>
    </w:p>
    <w:p w14:paraId="19084CE4" w14:textId="6E7A8AC9" w:rsidR="007C0EE2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BED0400" w14:textId="77777777" w:rsidR="007C0EE2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21BDDBE" w14:textId="77777777" w:rsidR="007C0EE2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1FA08EE" w14:textId="77777777" w:rsidR="007C0EE2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C4E3555" w14:textId="52167101" w:rsidR="007C0EE2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6)</w:t>
      </w:r>
      <w:r w:rsidRPr="007C0EE2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By Post-index</w:t>
      </w:r>
    </w:p>
    <w:p w14:paraId="502D13D9" w14:textId="2D65FAAB" w:rsidR="007C0EE2" w:rsidRPr="007C0EE2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C0EE2">
        <w:t xml:space="preserve"> </w:t>
      </w:r>
      <w:r w:rsidRPr="007C0EE2">
        <w:rPr>
          <w:b/>
          <w:bCs/>
          <w:color w:val="1F3864" w:themeColor="accent1" w:themeShade="80"/>
          <w:sz w:val="40"/>
          <w:szCs w:val="40"/>
          <w:lang w:val="en-US"/>
        </w:rPr>
        <w:t>my_tuple = ('p','e','r','m','i','t')</w:t>
      </w:r>
    </w:p>
    <w:p w14:paraId="6E2B378E" w14:textId="4ED31FE0" w:rsidR="007C0EE2" w:rsidRDefault="00013F2D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C0EE2">
        <w:rPr>
          <w:b/>
          <w:bCs/>
          <w:color w:val="1F3864" w:themeColor="accent1" w:themeShade="80"/>
          <w:sz w:val="40"/>
          <w:szCs w:val="40"/>
          <w:lang w:val="en-US"/>
        </w:rPr>
        <w:t>print (</w:t>
      </w:r>
      <w:r w:rsidR="007C0EE2" w:rsidRPr="007C0EE2">
        <w:rPr>
          <w:b/>
          <w:bCs/>
          <w:color w:val="1F3864" w:themeColor="accent1" w:themeShade="80"/>
          <w:sz w:val="40"/>
          <w:szCs w:val="40"/>
          <w:lang w:val="en-US"/>
        </w:rPr>
        <w:t>my_</w:t>
      </w:r>
      <w:r w:rsidRPr="007C0EE2">
        <w:rPr>
          <w:b/>
          <w:bCs/>
          <w:color w:val="1F3864" w:themeColor="accent1" w:themeShade="80"/>
          <w:sz w:val="40"/>
          <w:szCs w:val="40"/>
          <w:lang w:val="en-US"/>
        </w:rPr>
        <w:t>tuple [</w:t>
      </w:r>
      <w:r w:rsidR="007C0EE2" w:rsidRPr="007C0EE2">
        <w:rPr>
          <w:b/>
          <w:bCs/>
          <w:color w:val="1F3864" w:themeColor="accent1" w:themeShade="80"/>
          <w:sz w:val="40"/>
          <w:szCs w:val="40"/>
          <w:lang w:val="en-US"/>
        </w:rPr>
        <w:t>2:])</w:t>
      </w:r>
    </w:p>
    <w:p w14:paraId="2F98FCC9" w14:textId="26249478" w:rsidR="001F2C5D" w:rsidRDefault="007C0EE2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C0EE2">
        <w:rPr>
          <w:b/>
          <w:bCs/>
          <w:color w:val="1F3864" w:themeColor="accent1" w:themeShade="80"/>
          <w:sz w:val="40"/>
          <w:szCs w:val="40"/>
          <w:lang w:val="en-US"/>
        </w:rPr>
        <w:t>('r', 'm', 'i', 't')</w:t>
      </w:r>
    </w:p>
    <w:p w14:paraId="646081AE" w14:textId="655BD1FE" w:rsidR="001F2C5D" w:rsidRDefault="001F2C5D" w:rsidP="007C0EE2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247FED1" w14:textId="12C922CD" w:rsidR="001F2C5D" w:rsidRDefault="001F2C5D" w:rsidP="001F2C5D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7)</w:t>
      </w:r>
      <w:r w:rsidRPr="001F2C5D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elements beginning to end</w:t>
      </w:r>
    </w:p>
    <w:p w14:paraId="4948CE57" w14:textId="6F5749B6" w:rsidR="001F2C5D" w:rsidRPr="001F2C5D" w:rsidRDefault="001F2C5D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1F2C5D">
        <w:rPr>
          <w:b/>
          <w:bCs/>
          <w:color w:val="1F3864" w:themeColor="accent1" w:themeShade="80"/>
          <w:sz w:val="40"/>
          <w:szCs w:val="40"/>
          <w:lang w:val="en-US"/>
        </w:rPr>
        <w:t>my_tuple = ('p','r','o','g','r','a','m','i','z')</w:t>
      </w:r>
    </w:p>
    <w:p w14:paraId="6428A5C4" w14:textId="0E70CC79" w:rsidR="001F2C5D" w:rsidRDefault="00605951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1F2C5D">
        <w:rPr>
          <w:b/>
          <w:bCs/>
          <w:color w:val="1F3864" w:themeColor="accent1" w:themeShade="80"/>
          <w:sz w:val="40"/>
          <w:szCs w:val="40"/>
          <w:lang w:val="en-US"/>
        </w:rPr>
        <w:t>print (</w:t>
      </w:r>
      <w:r w:rsidR="001F2C5D" w:rsidRPr="001F2C5D">
        <w:rPr>
          <w:b/>
          <w:bCs/>
          <w:color w:val="1F3864" w:themeColor="accent1" w:themeShade="80"/>
          <w:sz w:val="40"/>
          <w:szCs w:val="40"/>
          <w:lang w:val="en-US"/>
        </w:rPr>
        <w:t>my_</w:t>
      </w:r>
      <w:r w:rsidRPr="001F2C5D">
        <w:rPr>
          <w:b/>
          <w:bCs/>
          <w:color w:val="1F3864" w:themeColor="accent1" w:themeShade="80"/>
          <w:sz w:val="40"/>
          <w:szCs w:val="40"/>
          <w:lang w:val="en-US"/>
        </w:rPr>
        <w:t>tuple [</w:t>
      </w:r>
      <w:r w:rsidR="001F2C5D" w:rsidRPr="001F2C5D">
        <w:rPr>
          <w:b/>
          <w:bCs/>
          <w:color w:val="1F3864" w:themeColor="accent1" w:themeShade="80"/>
          <w:sz w:val="40"/>
          <w:szCs w:val="40"/>
          <w:lang w:val="en-US"/>
        </w:rPr>
        <w:t>:])</w:t>
      </w:r>
    </w:p>
    <w:p w14:paraId="014867F6" w14:textId="3BF12683" w:rsidR="001F2C5D" w:rsidRPr="001F2C5D" w:rsidRDefault="001F2C5D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 xml:space="preserve">Output: </w:t>
      </w:r>
      <w:r w:rsidRPr="001F2C5D">
        <w:rPr>
          <w:b/>
          <w:bCs/>
          <w:color w:val="1F3864" w:themeColor="accent1" w:themeShade="80"/>
          <w:sz w:val="40"/>
          <w:szCs w:val="40"/>
          <w:lang w:val="en-US"/>
        </w:rPr>
        <w:t>('p', 'r', 'o', 'g', 'r', 'a', 'm', 'i', 'z')</w:t>
      </w:r>
    </w:p>
    <w:p w14:paraId="550A255E" w14:textId="7598AF2A" w:rsidR="001F2C5D" w:rsidRDefault="001F2C5D" w:rsidP="001F2C5D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</w:p>
    <w:p w14:paraId="7D84E37A" w14:textId="634D06F4" w:rsidR="00E11B5A" w:rsidRPr="00E11B5A" w:rsidRDefault="00E11B5A" w:rsidP="001F2C5D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lastRenderedPageBreak/>
        <w:t>8)</w:t>
      </w:r>
      <w:r w:rsidRPr="00E11B5A">
        <w:t xml:space="preserve"> </w:t>
      </w:r>
      <w:r w:rsidRPr="00E11B5A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Changing tuple values</w:t>
      </w:r>
    </w:p>
    <w:p w14:paraId="1D10A119" w14:textId="78BA4033" w:rsidR="00E11B5A" w:rsidRDefault="00E11B5A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E11B5A">
        <w:rPr>
          <w:b/>
          <w:bCs/>
          <w:color w:val="1F3864" w:themeColor="accent1" w:themeShade="80"/>
          <w:sz w:val="40"/>
          <w:szCs w:val="40"/>
          <w:lang w:val="en-US"/>
        </w:rPr>
        <w:t>my_tuple = (4, 2, 3, [6, 5])</w:t>
      </w:r>
    </w:p>
    <w:p w14:paraId="1C3DED0D" w14:textId="77777777" w:rsidR="00B12F18" w:rsidRDefault="00B12F18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E5F22C7" w14:textId="5A54BB7A" w:rsidR="00E11B5A" w:rsidRDefault="00E11B5A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E11B5A">
        <w:rPr>
          <w:b/>
          <w:bCs/>
          <w:color w:val="1F3864" w:themeColor="accent1" w:themeShade="80"/>
          <w:sz w:val="40"/>
          <w:szCs w:val="40"/>
          <w:lang w:val="en-US"/>
        </w:rPr>
        <w:t>my_</w:t>
      </w:r>
      <w:r w:rsidR="00B12F18" w:rsidRPr="00E11B5A">
        <w:rPr>
          <w:b/>
          <w:bCs/>
          <w:color w:val="1F3864" w:themeColor="accent1" w:themeShade="80"/>
          <w:sz w:val="40"/>
          <w:szCs w:val="40"/>
          <w:lang w:val="en-US"/>
        </w:rPr>
        <w:t>tuple [</w:t>
      </w:r>
      <w:r w:rsidRPr="00E11B5A">
        <w:rPr>
          <w:b/>
          <w:bCs/>
          <w:color w:val="1F3864" w:themeColor="accent1" w:themeShade="80"/>
          <w:sz w:val="40"/>
          <w:szCs w:val="40"/>
          <w:lang w:val="en-US"/>
        </w:rPr>
        <w:t>3][0] = 9</w:t>
      </w:r>
    </w:p>
    <w:p w14:paraId="535DDC4D" w14:textId="77777777" w:rsidR="00B12F18" w:rsidRDefault="00B12F18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6F31555" w14:textId="419249B7" w:rsidR="00E11B5A" w:rsidRDefault="00E11B5A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E11B5A">
        <w:rPr>
          <w:b/>
          <w:bCs/>
          <w:color w:val="1F3864" w:themeColor="accent1" w:themeShade="80"/>
          <w:sz w:val="40"/>
          <w:szCs w:val="40"/>
          <w:lang w:val="en-US"/>
        </w:rPr>
        <w:t>print(my_tuple)</w:t>
      </w:r>
    </w:p>
    <w:p w14:paraId="2422D8E2" w14:textId="67E7230D" w:rsidR="00B12F18" w:rsidRDefault="00B12F18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AA1C140" w14:textId="77777777" w:rsidR="00B12F18" w:rsidRDefault="00B12F18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02398ED" w14:textId="77777777" w:rsidR="00B12F18" w:rsidRDefault="00B12F18" w:rsidP="001F2C5D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BD0A440" w14:textId="08D56C7B" w:rsidR="00B12F18" w:rsidRDefault="00B12F18" w:rsidP="00B12F18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9)Tupel Concate Example:</w:t>
      </w:r>
    </w:p>
    <w:p w14:paraId="25E230E6" w14:textId="570166C6" w:rsidR="00B12F18" w:rsidRPr="00B12F18" w:rsidRDefault="00B12F18" w:rsidP="00B12F18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12F18">
        <w:t xml:space="preserve"> </w:t>
      </w:r>
      <w:r w:rsidRPr="00B12F18">
        <w:rPr>
          <w:b/>
          <w:bCs/>
          <w:color w:val="1F3864" w:themeColor="accent1" w:themeShade="80"/>
          <w:sz w:val="40"/>
          <w:szCs w:val="40"/>
          <w:lang w:val="en-US"/>
        </w:rPr>
        <w:t>thistuple1=("A","b")</w:t>
      </w:r>
    </w:p>
    <w:p w14:paraId="717ABA1F" w14:textId="77777777" w:rsidR="00B12F18" w:rsidRPr="00B12F18" w:rsidRDefault="00B12F18" w:rsidP="00B12F18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12F18">
        <w:rPr>
          <w:b/>
          <w:bCs/>
          <w:color w:val="1F3864" w:themeColor="accent1" w:themeShade="80"/>
          <w:sz w:val="40"/>
          <w:szCs w:val="40"/>
          <w:lang w:val="en-US"/>
        </w:rPr>
        <w:t>thistuple2=("A","b")</w:t>
      </w:r>
    </w:p>
    <w:p w14:paraId="77B15F35" w14:textId="019EFF11" w:rsidR="00B12F18" w:rsidRDefault="00B12F18" w:rsidP="00B12F18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12F18">
        <w:rPr>
          <w:b/>
          <w:bCs/>
          <w:color w:val="1F3864" w:themeColor="accent1" w:themeShade="80"/>
          <w:sz w:val="40"/>
          <w:szCs w:val="40"/>
          <w:lang w:val="en-US"/>
        </w:rPr>
        <w:t>print(thistuple1+thistuple2)</w:t>
      </w:r>
    </w:p>
    <w:p w14:paraId="7DC659BC" w14:textId="4BF7F8E4" w:rsidR="002F5EF9" w:rsidRDefault="002F5EF9" w:rsidP="00B12F18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E1E84AD" w14:textId="421D2501" w:rsidR="002F5EF9" w:rsidRPr="002F5EF9" w:rsidRDefault="002F5EF9" w:rsidP="002F5EF9">
      <w:pPr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0)</w:t>
      </w:r>
      <w:r w:rsidRPr="002F5EF9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In operation</w:t>
      </w:r>
    </w:p>
    <w:p w14:paraId="351EA38C" w14:textId="21CEF7A5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  <w:proofErr w:type="gramStart"/>
      <w:r w:rsidRPr="002F5EF9">
        <w:rPr>
          <w:b/>
          <w:bCs/>
          <w:color w:val="1F3864" w:themeColor="accent1" w:themeShade="80"/>
          <w:sz w:val="40"/>
          <w:szCs w:val="40"/>
          <w:lang w:val="en-US"/>
        </w:rPr>
        <w:t>print(</w:t>
      </w:r>
      <w:proofErr w:type="gramEnd"/>
      <w:r w:rsidRPr="002F5EF9">
        <w:rPr>
          <w:b/>
          <w:bCs/>
          <w:color w:val="1F3864" w:themeColor="accent1" w:themeShade="80"/>
          <w:sz w:val="40"/>
          <w:szCs w:val="40"/>
          <w:lang w:val="en-US"/>
        </w:rPr>
        <w:t>'a' in my_tuple)</w:t>
      </w:r>
    </w:p>
    <w:p w14:paraId="1BFF49FD" w14:textId="2BC6289B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C1096E6" w14:textId="5379F887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940405E" w14:textId="00F20A27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07C2FE4" w14:textId="174620BD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862A89B" w14:textId="7BEB3A1E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A217BD3" w14:textId="419808EC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009B1337" w14:textId="583CD169" w:rsidR="002F5EF9" w:rsidRDefault="002F5EF9" w:rsidP="002F5EF9">
      <w:pPr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03A9E56" w14:textId="6B2B542C" w:rsidR="002F5EF9" w:rsidRDefault="002F5EF9" w:rsidP="002F5EF9">
      <w:pPr>
        <w:jc w:val="center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 w:rsidRPr="002F5EF9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SET</w:t>
      </w:r>
    </w:p>
    <w:p w14:paraId="3EFC5DE7" w14:textId="32613333" w:rsidR="002F5EF9" w:rsidRDefault="002F5EF9" w:rsidP="002F5EF9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F5EF9">
        <w:rPr>
          <w:b/>
          <w:bCs/>
          <w:color w:val="1F3864" w:themeColor="accent1" w:themeShade="80"/>
          <w:sz w:val="36"/>
          <w:szCs w:val="36"/>
          <w:lang w:val="en-US"/>
        </w:rPr>
        <w:t>A set is created by placing all the items (elements) inside curly braces {}</w:t>
      </w:r>
    </w:p>
    <w:p w14:paraId="55F5ED8A" w14:textId="2F222659" w:rsidR="002F5EF9" w:rsidRDefault="002F5EF9" w:rsidP="002F5EF9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F5EF9">
        <w:rPr>
          <w:b/>
          <w:bCs/>
          <w:color w:val="1F3864" w:themeColor="accent1" w:themeShade="80"/>
          <w:sz w:val="36"/>
          <w:szCs w:val="36"/>
          <w:lang w:val="en-US"/>
        </w:rPr>
        <w:t xml:space="preserve"># </w:t>
      </w:r>
      <w:proofErr w:type="gramStart"/>
      <w:r w:rsidRPr="002F5EF9">
        <w:rPr>
          <w:b/>
          <w:bCs/>
          <w:color w:val="1F3864" w:themeColor="accent1" w:themeShade="80"/>
          <w:sz w:val="36"/>
          <w:szCs w:val="36"/>
          <w:lang w:val="en-US"/>
        </w:rPr>
        <w:t>set</w:t>
      </w:r>
      <w:proofErr w:type="gramEnd"/>
      <w:r w:rsidRPr="002F5EF9">
        <w:rPr>
          <w:b/>
          <w:bCs/>
          <w:color w:val="1F3864" w:themeColor="accent1" w:themeShade="80"/>
          <w:sz w:val="36"/>
          <w:szCs w:val="36"/>
          <w:lang w:val="en-US"/>
        </w:rPr>
        <w:t xml:space="preserve"> cannot have duplicates</w:t>
      </w:r>
    </w:p>
    <w:p w14:paraId="4F5DF5CE" w14:textId="4D1AA636" w:rsidR="002F5EF9" w:rsidRDefault="002F5EF9" w:rsidP="002F5EF9">
      <w:r>
        <w:rPr>
          <w:b/>
          <w:bCs/>
          <w:color w:val="1F3864" w:themeColor="accent1" w:themeShade="80"/>
          <w:sz w:val="36"/>
          <w:szCs w:val="36"/>
          <w:lang w:val="en-US"/>
        </w:rPr>
        <w:t>1)</w:t>
      </w:r>
      <w:r w:rsidR="006A6154" w:rsidRPr="00D32D15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Set Creation</w:t>
      </w:r>
      <w:r w:rsidRPr="00D32D15">
        <w:rPr>
          <w:u w:val="single"/>
        </w:rPr>
        <w:t xml:space="preserve"> </w:t>
      </w:r>
    </w:p>
    <w:p w14:paraId="7BB55CA1" w14:textId="04A52A8C" w:rsidR="002F5EF9" w:rsidRPr="002F5EF9" w:rsidRDefault="002F5EF9" w:rsidP="002F5EF9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F5EF9">
        <w:rPr>
          <w:b/>
          <w:bCs/>
          <w:color w:val="1F3864" w:themeColor="accent1" w:themeShade="80"/>
          <w:sz w:val="36"/>
          <w:szCs w:val="36"/>
          <w:lang w:val="en-US"/>
        </w:rPr>
        <w:t>my_set = {1, 2, 3, 4, 3, 2}</w:t>
      </w:r>
    </w:p>
    <w:p w14:paraId="5B14B4EC" w14:textId="4D2B44AA" w:rsidR="00D32D15" w:rsidRDefault="002F5EF9" w:rsidP="002F5EF9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F5EF9">
        <w:rPr>
          <w:b/>
          <w:bCs/>
          <w:color w:val="1F3864" w:themeColor="accent1" w:themeShade="80"/>
          <w:sz w:val="36"/>
          <w:szCs w:val="36"/>
          <w:lang w:val="en-US"/>
        </w:rPr>
        <w:t>print(my_set)</w:t>
      </w:r>
    </w:p>
    <w:p w14:paraId="0FF61E61" w14:textId="77777777" w:rsidR="00D32D15" w:rsidRDefault="00D32D15" w:rsidP="002F5EF9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74474008" w14:textId="3D5941D1" w:rsidR="006A6154" w:rsidRPr="006A6154" w:rsidRDefault="006A6154" w:rsidP="006A6154">
      <w:pP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t>2)</w:t>
      </w:r>
      <w:r w:rsidRPr="006A6154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we can make set from a list</w:t>
      </w:r>
    </w:p>
    <w:p w14:paraId="6C706339" w14:textId="77777777" w:rsidR="006A6154" w:rsidRPr="006A6154" w:rsidRDefault="006A6154" w:rsidP="006A6154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6A6154">
        <w:rPr>
          <w:b/>
          <w:bCs/>
          <w:color w:val="1F3864" w:themeColor="accent1" w:themeShade="80"/>
          <w:sz w:val="36"/>
          <w:szCs w:val="36"/>
          <w:lang w:val="en-US"/>
        </w:rPr>
        <w:t># Output: {1, 2, 3}</w:t>
      </w:r>
    </w:p>
    <w:p w14:paraId="2E9B6656" w14:textId="77777777" w:rsidR="006A6154" w:rsidRPr="006A6154" w:rsidRDefault="006A6154" w:rsidP="006A6154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6A6154">
        <w:rPr>
          <w:b/>
          <w:bCs/>
          <w:color w:val="1F3864" w:themeColor="accent1" w:themeShade="80"/>
          <w:sz w:val="36"/>
          <w:szCs w:val="36"/>
          <w:lang w:val="en-US"/>
        </w:rPr>
        <w:t xml:space="preserve">my_set = </w:t>
      </w:r>
      <w:proofErr w:type="gramStart"/>
      <w:r w:rsidRPr="006A6154">
        <w:rPr>
          <w:b/>
          <w:bCs/>
          <w:color w:val="1F3864" w:themeColor="accent1" w:themeShade="80"/>
          <w:sz w:val="36"/>
          <w:szCs w:val="36"/>
          <w:lang w:val="en-US"/>
        </w:rPr>
        <w:t>set(</w:t>
      </w:r>
      <w:proofErr w:type="gramEnd"/>
      <w:r w:rsidRPr="006A6154">
        <w:rPr>
          <w:b/>
          <w:bCs/>
          <w:color w:val="1F3864" w:themeColor="accent1" w:themeShade="80"/>
          <w:sz w:val="36"/>
          <w:szCs w:val="36"/>
          <w:lang w:val="en-US"/>
        </w:rPr>
        <w:t>[1, 2, 3, 2])</w:t>
      </w:r>
    </w:p>
    <w:p w14:paraId="6B15A1B6" w14:textId="126744DB" w:rsidR="006A6154" w:rsidRDefault="006A6154" w:rsidP="006A6154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6A6154">
        <w:rPr>
          <w:b/>
          <w:bCs/>
          <w:color w:val="1F3864" w:themeColor="accent1" w:themeShade="80"/>
          <w:sz w:val="36"/>
          <w:szCs w:val="36"/>
          <w:lang w:val="en-US"/>
        </w:rPr>
        <w:t>print(my_set)</w:t>
      </w:r>
    </w:p>
    <w:p w14:paraId="1EC933DE" w14:textId="6FF822F0" w:rsidR="006A6154" w:rsidRDefault="006A6154" w:rsidP="006A6154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1D6137C4" w14:textId="691597F5" w:rsidR="00D32D15" w:rsidRPr="00D32D15" w:rsidRDefault="00D32D15" w:rsidP="006A6154">
      <w:pP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t>3)</w:t>
      </w:r>
      <w:r w:rsidRPr="00D32D15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Get Set Length</w:t>
      </w:r>
    </w:p>
    <w:p w14:paraId="0D5258C0" w14:textId="4322D011" w:rsidR="00D32D15" w:rsidRP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thisset = {"apple", "banana", "cherry"}</w:t>
      </w:r>
    </w:p>
    <w:p w14:paraId="2B739559" w14:textId="7C7374C2" w:rsid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print(len(thisset))</w:t>
      </w:r>
    </w:p>
    <w:p w14:paraId="74531FBF" w14:textId="33F5EA88" w:rsid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627D366A" w14:textId="77777777" w:rsidR="006D53DB" w:rsidRDefault="006D53DB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494946DD" w14:textId="77777777" w:rsidR="006D53DB" w:rsidRDefault="006D53DB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29CAFF52" w14:textId="789D656F" w:rsidR="00D32D15" w:rsidRPr="00D32D15" w:rsidRDefault="00D32D15" w:rsidP="00D32D15">
      <w:pP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lastRenderedPageBreak/>
        <w:t>4)</w:t>
      </w:r>
      <w:r w:rsidRPr="00D32D15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Get set type</w:t>
      </w:r>
    </w:p>
    <w:p w14:paraId="73333354" w14:textId="6BC2C34B" w:rsidR="00D32D15" w:rsidRP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D32D15">
        <w:t xml:space="preserve"> </w:t>
      </w:r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myset = {"apple", "banana", "cherry"}</w:t>
      </w:r>
    </w:p>
    <w:p w14:paraId="7C333EE4" w14:textId="685D4BF2" w:rsid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print(type(myset))</w:t>
      </w:r>
    </w:p>
    <w:p w14:paraId="5E376777" w14:textId="0E89374B" w:rsid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3BA78C65" w14:textId="77777777" w:rsidR="002C04B3" w:rsidRDefault="002C04B3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54A58C97" w14:textId="5D2951A9" w:rsidR="00D32D15" w:rsidRPr="002C04B3" w:rsidRDefault="00D32D15" w:rsidP="00D32D15">
      <w:pP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t>5)</w:t>
      </w:r>
      <w:r w:rsidR="002C04B3" w:rsidRPr="002C04B3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Add Element in Set</w:t>
      </w:r>
    </w:p>
    <w:p w14:paraId="619295C6" w14:textId="77777777" w:rsidR="002C04B3" w:rsidRPr="002C04B3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my_set = {1, 2, 3, 4, 3, 2,6}</w:t>
      </w:r>
    </w:p>
    <w:p w14:paraId="4F88BBAC" w14:textId="77777777" w:rsidR="002C04B3" w:rsidRPr="002C04B3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proofErr w:type="gramStart"/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my_set.add(</w:t>
      </w:r>
      <w:proofErr w:type="gramEnd"/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11)</w:t>
      </w:r>
    </w:p>
    <w:p w14:paraId="461F870C" w14:textId="25C1CFC4" w:rsidR="002C04B3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print(my_set)</w:t>
      </w:r>
    </w:p>
    <w:p w14:paraId="174C5A36" w14:textId="77777777" w:rsidR="002C04B3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411B03C6" w14:textId="1B5F33C1" w:rsidR="00D32D15" w:rsidRPr="002C04B3" w:rsidRDefault="002C04B3" w:rsidP="00D32D15">
      <w:pP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t>6</w:t>
      </w:r>
      <w:r w:rsidR="00D32D15">
        <w:rPr>
          <w:b/>
          <w:bCs/>
          <w:color w:val="1F3864" w:themeColor="accent1" w:themeShade="80"/>
          <w:sz w:val="36"/>
          <w:szCs w:val="36"/>
          <w:lang w:val="en-US"/>
        </w:rPr>
        <w:t>)</w:t>
      </w:r>
      <w:r w:rsidR="00D32D15" w:rsidRPr="002C04B3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 xml:space="preserve">Remove Element </w:t>
      </w:r>
      <w:proofErr w:type="gramStart"/>
      <w:r w:rsidR="00D32D15" w:rsidRPr="002C04B3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From</w:t>
      </w:r>
      <w:proofErr w:type="gramEnd"/>
      <w:r w:rsidR="00D32D15" w:rsidRPr="002C04B3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 xml:space="preserve"> Set</w:t>
      </w:r>
    </w:p>
    <w:p w14:paraId="0787AA9E" w14:textId="77777777" w:rsidR="00D32D15" w:rsidRP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my_set = {1, 2, 3, 4, 3, 2,6}</w:t>
      </w:r>
    </w:p>
    <w:p w14:paraId="7AA92FC2" w14:textId="77777777" w:rsidR="00D32D15" w:rsidRP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my_</w:t>
      </w:r>
      <w:proofErr w:type="gramStart"/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set.remove</w:t>
      </w:r>
      <w:proofErr w:type="gramEnd"/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(6)</w:t>
      </w:r>
    </w:p>
    <w:p w14:paraId="17743D2F" w14:textId="2E514191" w:rsidR="00D32D15" w:rsidRDefault="00D32D15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D32D15">
        <w:rPr>
          <w:b/>
          <w:bCs/>
          <w:color w:val="1F3864" w:themeColor="accent1" w:themeShade="80"/>
          <w:sz w:val="36"/>
          <w:szCs w:val="36"/>
          <w:lang w:val="en-US"/>
        </w:rPr>
        <w:t>print(my_set)</w:t>
      </w:r>
    </w:p>
    <w:p w14:paraId="7E4D11F7" w14:textId="6DB73D12" w:rsidR="002C04B3" w:rsidRDefault="002C04B3" w:rsidP="00D32D15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29AEBD9F" w14:textId="62AB1C7B" w:rsidR="002C04B3" w:rsidRPr="002C04B3" w:rsidRDefault="002C04B3" w:rsidP="00D32D15">
      <w:pP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t>7)</w:t>
      </w:r>
      <w:r w:rsidRPr="002C04B3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Remove lement From Set</w:t>
      </w:r>
    </w:p>
    <w:p w14:paraId="31D83F22" w14:textId="77777777" w:rsidR="002C04B3" w:rsidRPr="002C04B3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my_set = {1, 2, 3, 4, 3, 2,6}</w:t>
      </w:r>
    </w:p>
    <w:p w14:paraId="4FFACDC6" w14:textId="77777777" w:rsidR="002C04B3" w:rsidRPr="002C04B3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my_</w:t>
      </w:r>
      <w:proofErr w:type="gramStart"/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set.discard</w:t>
      </w:r>
      <w:proofErr w:type="gramEnd"/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(4)</w:t>
      </w:r>
    </w:p>
    <w:p w14:paraId="43F944AE" w14:textId="20412B2B" w:rsidR="002C04B3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print(my_set)</w:t>
      </w:r>
    </w:p>
    <w:p w14:paraId="3BFD6BFA" w14:textId="77777777" w:rsidR="00C136D1" w:rsidRDefault="00C136D1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43F68550" w14:textId="77777777" w:rsidR="00C136D1" w:rsidRDefault="002C04B3" w:rsidP="002C04B3">
      <w:pPr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</w:pPr>
      <w:r>
        <w:rPr>
          <w:b/>
          <w:bCs/>
          <w:color w:val="1F3864" w:themeColor="accent1" w:themeShade="80"/>
          <w:sz w:val="36"/>
          <w:szCs w:val="36"/>
          <w:lang w:val="en-US"/>
        </w:rPr>
        <w:t>8)</w:t>
      </w:r>
      <w:r w:rsidRPr="002C04B3">
        <w:rPr>
          <w:u w:val="single"/>
        </w:rPr>
        <w:t xml:space="preserve"> </w:t>
      </w:r>
      <w:r w:rsidRPr="002C04B3">
        <w:rPr>
          <w:b/>
          <w:bCs/>
          <w:color w:val="1F3864" w:themeColor="accent1" w:themeShade="80"/>
          <w:sz w:val="36"/>
          <w:szCs w:val="36"/>
          <w:u w:val="single"/>
          <w:lang w:val="en-US"/>
        </w:rPr>
        <w:t>pop an element</w:t>
      </w:r>
    </w:p>
    <w:p w14:paraId="3F08B0BF" w14:textId="50512371" w:rsidR="00C136D1" w:rsidRDefault="002C04B3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print(</w:t>
      </w:r>
      <w:proofErr w:type="gramStart"/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my_set.pop(</w:t>
      </w:r>
      <w:proofErr w:type="gramEnd"/>
      <w:r w:rsidRPr="002C04B3">
        <w:rPr>
          <w:b/>
          <w:bCs/>
          <w:color w:val="1F3864" w:themeColor="accent1" w:themeShade="80"/>
          <w:sz w:val="36"/>
          <w:szCs w:val="36"/>
          <w:lang w:val="en-US"/>
        </w:rPr>
        <w:t>))</w:t>
      </w:r>
    </w:p>
    <w:p w14:paraId="53C97D57" w14:textId="73DA63E5" w:rsidR="00C136D1" w:rsidRDefault="00C136D1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1C373A9C" w14:textId="0DD0343D" w:rsidR="00C136D1" w:rsidRDefault="00C136D1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0770B92B" w14:textId="0A7C5228" w:rsidR="00C136D1" w:rsidRDefault="00C136D1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5E689076" w14:textId="6C7AE717" w:rsidR="00C136D1" w:rsidRDefault="00C136D1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42005098" w14:textId="2120BF26" w:rsidR="00C136D1" w:rsidRDefault="00C136D1" w:rsidP="002C04B3">
      <w:pPr>
        <w:rPr>
          <w:b/>
          <w:bCs/>
          <w:color w:val="1F3864" w:themeColor="accent1" w:themeShade="80"/>
          <w:sz w:val="36"/>
          <w:szCs w:val="36"/>
          <w:lang w:val="en-US"/>
        </w:rPr>
      </w:pPr>
    </w:p>
    <w:p w14:paraId="158C4F04" w14:textId="021C030D" w:rsidR="00C136D1" w:rsidRDefault="00C136D1" w:rsidP="00C136D1">
      <w:pPr>
        <w:jc w:val="center"/>
        <w:rPr>
          <w:b/>
          <w:bCs/>
          <w:color w:val="1F3864" w:themeColor="accent1" w:themeShade="80"/>
          <w:sz w:val="72"/>
          <w:szCs w:val="72"/>
          <w:u w:val="single"/>
          <w:lang w:val="en-US"/>
        </w:rPr>
      </w:pPr>
      <w:r w:rsidRPr="00C136D1">
        <w:rPr>
          <w:b/>
          <w:bCs/>
          <w:color w:val="1F3864" w:themeColor="accent1" w:themeShade="80"/>
          <w:sz w:val="72"/>
          <w:szCs w:val="72"/>
          <w:u w:val="single"/>
          <w:lang w:val="en-US"/>
        </w:rPr>
        <w:t>Dictionary</w:t>
      </w:r>
    </w:p>
    <w:p w14:paraId="07ADB436" w14:textId="68DF128B" w:rsidR="00C136D1" w:rsidRPr="00C136D1" w:rsidRDefault="00C136D1" w:rsidP="0034445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 xml:space="preserve">Python dictionary is an </w:t>
      </w:r>
      <w:r w:rsidR="00375889" w:rsidRPr="00C136D1">
        <w:rPr>
          <w:b/>
          <w:bCs/>
          <w:color w:val="1F3864" w:themeColor="accent1" w:themeShade="80"/>
          <w:sz w:val="40"/>
          <w:szCs w:val="40"/>
          <w:lang w:val="en-US"/>
        </w:rPr>
        <w:t>unordered</w:t>
      </w:r>
      <w:r w:rsidR="00375889">
        <w:rPr>
          <w:b/>
          <w:bCs/>
          <w:color w:val="1F3864" w:themeColor="accent1" w:themeShade="80"/>
          <w:sz w:val="40"/>
          <w:szCs w:val="40"/>
          <w:lang w:val="en-US"/>
        </w:rPr>
        <w:t xml:space="preserve"> (</w:t>
      </w:r>
      <w:r w:rsidR="00C35143">
        <w:rPr>
          <w:b/>
          <w:bCs/>
          <w:color w:val="1F3864" w:themeColor="accent1" w:themeShade="80"/>
          <w:sz w:val="40"/>
          <w:szCs w:val="40"/>
          <w:lang w:val="en-US"/>
        </w:rPr>
        <w:t xml:space="preserve">3.6) after 3.6 it </w:t>
      </w:r>
      <w:r w:rsidR="00C35143" w:rsidRPr="00C136D1">
        <w:rPr>
          <w:b/>
          <w:bCs/>
          <w:color w:val="1F3864" w:themeColor="accent1" w:themeShade="80"/>
          <w:sz w:val="40"/>
          <w:szCs w:val="40"/>
          <w:lang w:val="en-US"/>
        </w:rPr>
        <w:t>ordered</w:t>
      </w: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 xml:space="preserve"> collection of items. Each item of a dictionary has a key/value pair.</w:t>
      </w:r>
    </w:p>
    <w:p w14:paraId="5D5921EE" w14:textId="1F6B28BD" w:rsidR="00C136D1" w:rsidRDefault="00C136D1" w:rsidP="0034445A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>Dictionaries are optimized to retrieve values when the key is known.</w:t>
      </w:r>
    </w:p>
    <w:p w14:paraId="6D069FAB" w14:textId="77777777" w:rsidR="0034445A" w:rsidRDefault="0034445A" w:rsidP="0034445A">
      <w:pPr>
        <w:pStyle w:val="ListParagraph"/>
        <w:spacing w:line="360" w:lineRule="auto"/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8356AEA" w14:textId="78EFAC29" w:rsidR="00C136D1" w:rsidRDefault="00C136D1" w:rsidP="00C136D1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>Creating Python Dictionary</w:t>
      </w:r>
    </w:p>
    <w:p w14:paraId="1DAC8DD8" w14:textId="390642B2" w:rsidR="00C136D1" w:rsidRDefault="00C136D1" w:rsidP="0034445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>Creating a dictionary is as simple as placing items inside curly braces {}</w:t>
      </w:r>
    </w:p>
    <w:p w14:paraId="403967A1" w14:textId="3CEE70F8" w:rsidR="00C136D1" w:rsidRDefault="00C136D1" w:rsidP="0034445A">
      <w:pPr>
        <w:pStyle w:val="ListParagraph"/>
        <w:numPr>
          <w:ilvl w:val="0"/>
          <w:numId w:val="3"/>
        </w:numPr>
        <w:spacing w:line="276" w:lineRule="auto"/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>An item has a key and a corresponding value that is expressed as a pair (key: value).</w:t>
      </w:r>
    </w:p>
    <w:p w14:paraId="2270BC54" w14:textId="77777777" w:rsidR="0034445A" w:rsidRDefault="0034445A" w:rsidP="0034445A">
      <w:pPr>
        <w:pStyle w:val="ListParagraph"/>
        <w:spacing w:line="276" w:lineRule="auto"/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89356CD" w14:textId="1A0AF092" w:rsidR="00C136D1" w:rsidRPr="00C136D1" w:rsidRDefault="00C136D1" w:rsidP="00C136D1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)</w:t>
      </w: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>dictionary with integer keys</w:t>
      </w:r>
    </w:p>
    <w:p w14:paraId="48B1E4BC" w14:textId="59F59B03" w:rsidR="00C136D1" w:rsidRDefault="00C136D1" w:rsidP="00C136D1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136D1">
        <w:rPr>
          <w:b/>
          <w:bCs/>
          <w:color w:val="1F3864" w:themeColor="accent1" w:themeShade="80"/>
          <w:sz w:val="40"/>
          <w:szCs w:val="40"/>
          <w:lang w:val="en-US"/>
        </w:rPr>
        <w:t>my_dict = {1: 'apple', 2: 'ball'}</w:t>
      </w:r>
    </w:p>
    <w:p w14:paraId="3E489A48" w14:textId="02538DFB" w:rsidR="0034445A" w:rsidRDefault="0034445A" w:rsidP="00C136D1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2D907AD" w14:textId="77777777" w:rsidR="0034445A" w:rsidRDefault="0034445A" w:rsidP="00C136D1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E5163A3" w14:textId="77777777" w:rsidR="0034445A" w:rsidRDefault="0034445A" w:rsidP="00C136D1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BD4025B" w14:textId="77777777" w:rsidR="0034445A" w:rsidRDefault="0034445A" w:rsidP="00C136D1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A7A9725" w14:textId="077C6FA7" w:rsidR="0034445A" w:rsidRDefault="0034445A" w:rsidP="00C136D1">
      <w:pPr>
        <w:jc w:val="both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2)</w:t>
      </w:r>
      <w:r w:rsidRPr="0034445A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Display Value Using Key</w:t>
      </w:r>
    </w:p>
    <w:p w14:paraId="20F88D2B" w14:textId="77777777" w:rsidR="0034445A" w:rsidRPr="0034445A" w:rsidRDefault="0034445A" w:rsidP="00C136D1">
      <w:pPr>
        <w:jc w:val="both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</w:p>
    <w:p w14:paraId="2567866F" w14:textId="77777777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thisdict = {</w:t>
      </w:r>
    </w:p>
    <w:p w14:paraId="0F9D0E38" w14:textId="77777777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brand": "Ford",</w:t>
      </w:r>
    </w:p>
    <w:p w14:paraId="14EA1B87" w14:textId="1A3A7066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model": "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>1980</w:t>
      </w: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"}</w:t>
      </w:r>
    </w:p>
    <w:p w14:paraId="4E63C7C5" w14:textId="77777777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2DA774E" w14:textId="519CA4CE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print(thisdict["brand"])</w:t>
      </w:r>
    </w:p>
    <w:p w14:paraId="3F76BB5E" w14:textId="6C2E0212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9AAC80A" w14:textId="7E194E7F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3)Duplicate Value Not Allowed</w:t>
      </w:r>
    </w:p>
    <w:p w14:paraId="4E832BF7" w14:textId="77777777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hisdict = {</w:t>
      </w:r>
    </w:p>
    <w:p w14:paraId="193A85A3" w14:textId="77777777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brand": "Ford",</w:t>
      </w:r>
    </w:p>
    <w:p w14:paraId="75258F0F" w14:textId="10899470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model": "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>ABC</w:t>
      </w: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",</w:t>
      </w:r>
    </w:p>
    <w:p w14:paraId="3CEE3247" w14:textId="77777777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year": 1964,</w:t>
      </w:r>
    </w:p>
    <w:p w14:paraId="190BA324" w14:textId="77777777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year": 2020</w:t>
      </w:r>
    </w:p>
    <w:p w14:paraId="6E7E4B48" w14:textId="77777777" w:rsidR="0034445A" w:rsidRP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}</w:t>
      </w:r>
    </w:p>
    <w:p w14:paraId="2441E78F" w14:textId="2BE55280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print(thisdict)</w:t>
      </w:r>
    </w:p>
    <w:p w14:paraId="179AD5CA" w14:textId="2A085F54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E3DF528" w14:textId="18275EFB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4)Length</w:t>
      </w:r>
    </w:p>
    <w:p w14:paraId="076CD2C2" w14:textId="397384F9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4445A">
        <w:rPr>
          <w:b/>
          <w:bCs/>
          <w:color w:val="1F3864" w:themeColor="accent1" w:themeShade="80"/>
          <w:sz w:val="40"/>
          <w:szCs w:val="40"/>
          <w:lang w:val="en-US"/>
        </w:rPr>
        <w:t>print(len(thisdict))</w:t>
      </w:r>
    </w:p>
    <w:p w14:paraId="1FC10A5E" w14:textId="4BB77DAE" w:rsidR="0034445A" w:rsidRDefault="0034445A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95D6BA1" w14:textId="1335F0E7" w:rsidR="0034445A" w:rsidRDefault="00CA183B" w:rsidP="0034445A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5)</w:t>
      </w:r>
    </w:p>
    <w:p w14:paraId="2D21D025" w14:textId="77777777" w:rsidR="00CA183B" w:rsidRP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>thisdict = {</w:t>
      </w:r>
    </w:p>
    <w:p w14:paraId="053AE241" w14:textId="77777777" w:rsidR="00CA183B" w:rsidRP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brand": "Ford",</w:t>
      </w:r>
    </w:p>
    <w:p w14:paraId="3F067DAD" w14:textId="77ECFADC" w:rsidR="00CA183B" w:rsidRP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model": "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>ABC</w:t>
      </w: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>",</w:t>
      </w:r>
    </w:p>
    <w:p w14:paraId="77103A2C" w14:textId="77777777" w:rsidR="00CA183B" w:rsidRP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year": 1964</w:t>
      </w:r>
    </w:p>
    <w:p w14:paraId="4494B281" w14:textId="77777777" w:rsidR="00CA183B" w:rsidRP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>}</w:t>
      </w:r>
    </w:p>
    <w:p w14:paraId="17677AA7" w14:textId="5EBE691D" w:rsid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>x = thisdict["model"]</w:t>
      </w:r>
    </w:p>
    <w:p w14:paraId="77EAEFE2" w14:textId="3AAEF397" w:rsid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ab/>
      </w:r>
      <w:r>
        <w:rPr>
          <w:b/>
          <w:bCs/>
          <w:color w:val="1F3864" w:themeColor="accent1" w:themeShade="80"/>
          <w:sz w:val="40"/>
          <w:szCs w:val="40"/>
          <w:lang w:val="en-US"/>
        </w:rPr>
        <w:tab/>
      </w:r>
      <w:r>
        <w:rPr>
          <w:b/>
          <w:bCs/>
          <w:color w:val="1F3864" w:themeColor="accent1" w:themeShade="80"/>
          <w:sz w:val="40"/>
          <w:szCs w:val="40"/>
          <w:lang w:val="en-US"/>
        </w:rPr>
        <w:tab/>
      </w:r>
      <w:r>
        <w:rPr>
          <w:b/>
          <w:bCs/>
          <w:color w:val="1F3864" w:themeColor="accent1" w:themeShade="80"/>
          <w:sz w:val="40"/>
          <w:szCs w:val="40"/>
          <w:lang w:val="en-US"/>
        </w:rPr>
        <w:tab/>
        <w:t>OR</w:t>
      </w:r>
    </w:p>
    <w:p w14:paraId="64C3BBB3" w14:textId="4CDC861D" w:rsid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>x = thisdict.get("model")</w:t>
      </w:r>
    </w:p>
    <w:p w14:paraId="4311E3BF" w14:textId="205AEEBB" w:rsid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B853554" w14:textId="380F3FF5" w:rsid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6)</w:t>
      </w:r>
      <w:r w:rsidR="00BC6D7D">
        <w:rPr>
          <w:b/>
          <w:bCs/>
          <w:color w:val="1F3864" w:themeColor="accent1" w:themeShade="80"/>
          <w:sz w:val="40"/>
          <w:szCs w:val="40"/>
          <w:lang w:val="en-US"/>
        </w:rPr>
        <w:t>Retrieve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 xml:space="preserve"> all keys</w:t>
      </w:r>
    </w:p>
    <w:p w14:paraId="7365B8A5" w14:textId="305B0AAC" w:rsidR="00CA183B" w:rsidRDefault="00CA183B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 xml:space="preserve">x = </w:t>
      </w:r>
      <w:proofErr w:type="gramStart"/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>thisdict.keys</w:t>
      </w:r>
      <w:proofErr w:type="gramEnd"/>
      <w:r w:rsidRPr="00CA183B">
        <w:rPr>
          <w:b/>
          <w:bCs/>
          <w:color w:val="1F3864" w:themeColor="accent1" w:themeShade="80"/>
          <w:sz w:val="40"/>
          <w:szCs w:val="40"/>
          <w:lang w:val="en-US"/>
        </w:rPr>
        <w:t>()</w:t>
      </w:r>
    </w:p>
    <w:p w14:paraId="2FB538F5" w14:textId="549B3F2E" w:rsidR="00EB2B92" w:rsidRDefault="00EB2B92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print(x)</w:t>
      </w:r>
    </w:p>
    <w:p w14:paraId="62D3AE83" w14:textId="6DDAB985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633CB99" w14:textId="77777777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51EC6B3" w14:textId="77777777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7CC9667" w14:textId="77777777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8D5A034" w14:textId="77777777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A003E69" w14:textId="77777777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2971FEF" w14:textId="77777777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B0C0CAA" w14:textId="4000BE43" w:rsidR="003615C3" w:rsidRDefault="003615C3" w:rsidP="00CA183B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7)ADD New item in Dictionary</w:t>
      </w:r>
    </w:p>
    <w:p w14:paraId="59F93294" w14:textId="7777777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car = {</w:t>
      </w:r>
    </w:p>
    <w:p w14:paraId="48163CD8" w14:textId="7777777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"brand": "Ford",</w:t>
      </w:r>
    </w:p>
    <w:p w14:paraId="18290596" w14:textId="43354DBC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"model": "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>ABC</w:t>
      </w: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",</w:t>
      </w:r>
    </w:p>
    <w:p w14:paraId="78C7FA2B" w14:textId="7777777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"year": 1964</w:t>
      </w:r>
    </w:p>
    <w:p w14:paraId="53865CBD" w14:textId="6EF3ED00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}</w:t>
      </w:r>
    </w:p>
    <w:p w14:paraId="64A0A935" w14:textId="7777777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 xml:space="preserve">x = </w:t>
      </w:r>
      <w:proofErr w:type="gramStart"/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car.keys</w:t>
      </w:r>
      <w:proofErr w:type="gramEnd"/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()</w:t>
      </w:r>
    </w:p>
    <w:p w14:paraId="02883B56" w14:textId="7777777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F5906FE" w14:textId="7777777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print(x) #before the change</w:t>
      </w:r>
    </w:p>
    <w:p w14:paraId="556E1352" w14:textId="7777777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18DE3F0" w14:textId="6DE87EE7" w:rsidR="003615C3" w:rsidRP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car["color"] = "white"</w:t>
      </w:r>
    </w:p>
    <w:p w14:paraId="492DE576" w14:textId="6759D568" w:rsid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print(x) #after the change</w:t>
      </w:r>
    </w:p>
    <w:p w14:paraId="7C5CE48C" w14:textId="1B51DCA5" w:rsid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2E8A61A9" w14:textId="533EEE47" w:rsidR="003615C3" w:rsidRPr="00912C35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8)</w:t>
      </w:r>
      <w:r w:rsidRPr="00912C35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Get All Dictionary Values</w:t>
      </w:r>
    </w:p>
    <w:p w14:paraId="54ECCD6B" w14:textId="664AB8EB" w:rsidR="003615C3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 xml:space="preserve">x = </w:t>
      </w:r>
      <w:proofErr w:type="gramStart"/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thisdict.values</w:t>
      </w:r>
      <w:proofErr w:type="gramEnd"/>
      <w:r w:rsidRPr="003615C3">
        <w:rPr>
          <w:b/>
          <w:bCs/>
          <w:color w:val="1F3864" w:themeColor="accent1" w:themeShade="80"/>
          <w:sz w:val="40"/>
          <w:szCs w:val="40"/>
          <w:lang w:val="en-US"/>
        </w:rPr>
        <w:t>()</w:t>
      </w:r>
    </w:p>
    <w:p w14:paraId="47CF5BC1" w14:textId="682CC1F8" w:rsidR="00912C35" w:rsidRDefault="003615C3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print(x)</w:t>
      </w:r>
    </w:p>
    <w:p w14:paraId="181A29C7" w14:textId="3EC1733C" w:rsidR="00912C35" w:rsidRDefault="00912C35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610178D" w14:textId="77777777" w:rsidR="00912C35" w:rsidRDefault="00912C35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C7D6A0B" w14:textId="77777777" w:rsidR="00912C35" w:rsidRDefault="00912C35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F2C2D63" w14:textId="77777777" w:rsidR="00912C35" w:rsidRDefault="00912C35" w:rsidP="003615C3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E6EAAA0" w14:textId="0B5962B3" w:rsidR="00912C35" w:rsidRPr="00912C35" w:rsidRDefault="00912C35" w:rsidP="003615C3">
      <w:pPr>
        <w:jc w:val="both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9)</w:t>
      </w:r>
      <w:r w:rsidRPr="00912C35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Update Value in Dictionary</w:t>
      </w:r>
    </w:p>
    <w:p w14:paraId="4F5FEF0E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car = {</w:t>
      </w:r>
    </w:p>
    <w:p w14:paraId="2E62C16F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"brand": "Ford",</w:t>
      </w:r>
    </w:p>
    <w:p w14:paraId="1DA38589" w14:textId="065BBA59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"model": "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>ABC</w:t>
      </w: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",</w:t>
      </w:r>
    </w:p>
    <w:p w14:paraId="254693D1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"year": 1964</w:t>
      </w:r>
    </w:p>
    <w:p w14:paraId="1FA17180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}</w:t>
      </w:r>
    </w:p>
    <w:p w14:paraId="0F8BF44D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E2F1F67" w14:textId="5D645A49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 xml:space="preserve">x = </w:t>
      </w:r>
      <w:proofErr w:type="gramStart"/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car.values</w:t>
      </w:r>
      <w:proofErr w:type="gramEnd"/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()</w:t>
      </w:r>
    </w:p>
    <w:p w14:paraId="217E52EC" w14:textId="063FEC99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print(x) #before the change</w:t>
      </w:r>
    </w:p>
    <w:p w14:paraId="654BC9A0" w14:textId="0808A34E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car["year"] = 2020</w:t>
      </w:r>
    </w:p>
    <w:p w14:paraId="0CDE01D1" w14:textId="5CD6304A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print(x) #after the change</w:t>
      </w:r>
    </w:p>
    <w:p w14:paraId="20077481" w14:textId="590D48BC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DAC4643" w14:textId="4F528BF3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0)Get Both Key and Values</w:t>
      </w:r>
    </w:p>
    <w:p w14:paraId="270E8748" w14:textId="2CCFCB96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 xml:space="preserve">x = </w:t>
      </w:r>
      <w:proofErr w:type="gramStart"/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car.items</w:t>
      </w:r>
      <w:proofErr w:type="gramEnd"/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()</w:t>
      </w:r>
    </w:p>
    <w:p w14:paraId="3AC1F8F5" w14:textId="70B7C0FC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print(x)</w:t>
      </w:r>
    </w:p>
    <w:p w14:paraId="547368D9" w14:textId="6A8A3CD9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EFA68E9" w14:textId="77777777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DBB6E4A" w14:textId="77777777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5315A0F" w14:textId="77777777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7395F06" w14:textId="77777777" w:rsid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544D3FE0" w14:textId="1158D03D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1)</w:t>
      </w:r>
      <w:r w:rsidRPr="00912C35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Check Element Available or not in dictionary</w:t>
      </w:r>
    </w:p>
    <w:p w14:paraId="61CFF010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thisdict = {</w:t>
      </w:r>
    </w:p>
    <w:p w14:paraId="01397C05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brand": "Ford",</w:t>
      </w:r>
    </w:p>
    <w:p w14:paraId="15577601" w14:textId="4283C06A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model": "</w:t>
      </w:r>
      <w:r>
        <w:rPr>
          <w:b/>
          <w:bCs/>
          <w:color w:val="1F3864" w:themeColor="accent1" w:themeShade="80"/>
          <w:sz w:val="40"/>
          <w:szCs w:val="40"/>
          <w:lang w:val="en-US"/>
        </w:rPr>
        <w:t>ABC</w:t>
      </w: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",</w:t>
      </w:r>
    </w:p>
    <w:p w14:paraId="5756C1F4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 xml:space="preserve">  "year": 1964</w:t>
      </w:r>
    </w:p>
    <w:p w14:paraId="365B9ED2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}</w:t>
      </w:r>
    </w:p>
    <w:p w14:paraId="73E8B31B" w14:textId="77777777" w:rsidR="00912C35" w:rsidRPr="00912C35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if "model" in thisdict:</w:t>
      </w:r>
    </w:p>
    <w:p w14:paraId="65D7DC21" w14:textId="1702E566" w:rsidR="00734D1C" w:rsidRDefault="00912C35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 xml:space="preserve">  </w:t>
      </w:r>
      <w:proofErr w:type="gramStart"/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print(</w:t>
      </w:r>
      <w:proofErr w:type="gramEnd"/>
      <w:r w:rsidRPr="00912C35">
        <w:rPr>
          <w:b/>
          <w:bCs/>
          <w:color w:val="1F3864" w:themeColor="accent1" w:themeShade="80"/>
          <w:sz w:val="40"/>
          <w:szCs w:val="40"/>
          <w:lang w:val="en-US"/>
        </w:rPr>
        <w:t>"Yes, 'model' is one of the keys in the thisdict dictionary")</w:t>
      </w:r>
    </w:p>
    <w:p w14:paraId="65274654" w14:textId="2EC20146" w:rsidR="00734D1C" w:rsidRDefault="00734D1C" w:rsidP="00912C35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63B79E76" w14:textId="48B7CE1F" w:rsidR="00734D1C" w:rsidRDefault="00734D1C" w:rsidP="00912C35">
      <w:pPr>
        <w:jc w:val="both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2)</w:t>
      </w:r>
      <w:r w:rsidRPr="00734D1C"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  <w:t>Remove Element</w:t>
      </w:r>
    </w:p>
    <w:p w14:paraId="4E6B4524" w14:textId="77777777" w:rsidR="00734D1C" w:rsidRPr="00734D1C" w:rsidRDefault="00734D1C" w:rsidP="00912C35">
      <w:pPr>
        <w:jc w:val="both"/>
        <w:rPr>
          <w:b/>
          <w:bCs/>
          <w:color w:val="1F3864" w:themeColor="accent1" w:themeShade="80"/>
          <w:sz w:val="40"/>
          <w:szCs w:val="40"/>
          <w:u w:val="single"/>
          <w:lang w:val="en-US"/>
        </w:rPr>
      </w:pPr>
    </w:p>
    <w:p w14:paraId="564560F1" w14:textId="77777777" w:rsidR="00734D1C" w:rsidRPr="00734D1C" w:rsidRDefault="00734D1C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4D1C">
        <w:rPr>
          <w:b/>
          <w:bCs/>
          <w:color w:val="1F3864" w:themeColor="accent1" w:themeShade="80"/>
          <w:sz w:val="40"/>
          <w:szCs w:val="40"/>
          <w:lang w:val="en-US"/>
        </w:rPr>
        <w:t>my_dict = {'name': 'John', 1:"abc"}</w:t>
      </w:r>
    </w:p>
    <w:p w14:paraId="3EA4EF5E" w14:textId="77777777" w:rsidR="00734D1C" w:rsidRPr="00734D1C" w:rsidRDefault="00734D1C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4D1C">
        <w:rPr>
          <w:b/>
          <w:bCs/>
          <w:color w:val="1F3864" w:themeColor="accent1" w:themeShade="80"/>
          <w:sz w:val="40"/>
          <w:szCs w:val="40"/>
          <w:lang w:val="en-US"/>
        </w:rPr>
        <w:t>print(my_dict)</w:t>
      </w:r>
    </w:p>
    <w:p w14:paraId="587FBF9D" w14:textId="77777777" w:rsidR="00734D1C" w:rsidRPr="00734D1C" w:rsidRDefault="00734D1C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4D1C">
        <w:rPr>
          <w:b/>
          <w:bCs/>
          <w:color w:val="1F3864" w:themeColor="accent1" w:themeShade="80"/>
          <w:sz w:val="40"/>
          <w:szCs w:val="40"/>
          <w:lang w:val="en-US"/>
        </w:rPr>
        <w:t>my_dict.pop("name")</w:t>
      </w:r>
    </w:p>
    <w:p w14:paraId="5678771C" w14:textId="7DCF2B00" w:rsidR="00734D1C" w:rsidRDefault="00734D1C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734D1C">
        <w:rPr>
          <w:b/>
          <w:bCs/>
          <w:color w:val="1F3864" w:themeColor="accent1" w:themeShade="80"/>
          <w:sz w:val="40"/>
          <w:szCs w:val="40"/>
          <w:lang w:val="en-US"/>
        </w:rPr>
        <w:t>print(my_dict)</w:t>
      </w:r>
    </w:p>
    <w:p w14:paraId="0FB196F7" w14:textId="2AF92DDD" w:rsidR="00B0719E" w:rsidRDefault="00B0719E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158356B7" w14:textId="77777777" w:rsidR="00B0719E" w:rsidRDefault="00B0719E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70F5D472" w14:textId="77777777" w:rsidR="00B0719E" w:rsidRDefault="00B0719E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43FFF371" w14:textId="77777777" w:rsidR="00B0719E" w:rsidRDefault="00B0719E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</w:p>
    <w:p w14:paraId="3461509A" w14:textId="21E4077C" w:rsidR="00B0719E" w:rsidRDefault="00B0719E" w:rsidP="00734D1C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>
        <w:rPr>
          <w:b/>
          <w:bCs/>
          <w:color w:val="1F3864" w:themeColor="accent1" w:themeShade="80"/>
          <w:sz w:val="40"/>
          <w:szCs w:val="40"/>
          <w:lang w:val="en-US"/>
        </w:rPr>
        <w:t>13)</w:t>
      </w:r>
    </w:p>
    <w:p w14:paraId="2080AB5A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>mydemo</w:t>
      </w:r>
      <w:proofErr w:type="gramStart"/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>={</w:t>
      </w:r>
      <w:proofErr w:type="gramEnd"/>
    </w:p>
    <w:p w14:paraId="033A650E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alldemo</w:t>
      </w:r>
      <w:proofErr w:type="gramStart"/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>":[</w:t>
      </w:r>
      <w:proofErr w:type="gramEnd"/>
    </w:p>
    <w:p w14:paraId="724376E4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>{</w:t>
      </w:r>
    </w:p>
    <w:p w14:paraId="2134FA80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postId": 1,</w:t>
      </w:r>
    </w:p>
    <w:p w14:paraId="087AB9AD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id": 1,</w:t>
      </w:r>
    </w:p>
    <w:p w14:paraId="6731C5A9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name": "id labore ex et quam laborum",</w:t>
      </w:r>
    </w:p>
    <w:p w14:paraId="7B78DDDA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email": "Eliseo@gardner.biz",</w:t>
      </w:r>
    </w:p>
    <w:p w14:paraId="66E3DEE4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body": "laudantium enim quasi est quidem magnam voluptate ipsam eos\ntempora quo necessitatibus\ndolor quam autem quasi\nreiciendis et nam sapiente accusantium"</w:t>
      </w:r>
    </w:p>
    <w:p w14:paraId="4EEAC3D8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},</w:t>
      </w:r>
    </w:p>
    <w:p w14:paraId="1F680857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{</w:t>
      </w:r>
    </w:p>
    <w:p w14:paraId="7514C765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postId": 1,</w:t>
      </w:r>
    </w:p>
    <w:p w14:paraId="39326D12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id": 2,</w:t>
      </w:r>
    </w:p>
    <w:p w14:paraId="5E8F1D49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name": "quo vero reiciendis velit similique earum",</w:t>
      </w:r>
    </w:p>
    <w:p w14:paraId="336359E1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lastRenderedPageBreak/>
        <w:t xml:space="preserve">    "email": "Jayne_Kuhic@sydney.com",</w:t>
      </w:r>
    </w:p>
    <w:p w14:paraId="057BD6D9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"body": "est natus enim nihil est dolore omnis voluptatem numquam\net omnis occaecati quod ullam at\nvoluptatem error expedita pariatur\nnihil sint nostrum voluptatem reiciendis et"</w:t>
      </w:r>
    </w:p>
    <w:p w14:paraId="7AEDE898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}</w:t>
      </w:r>
    </w:p>
    <w:p w14:paraId="1400FE0A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]</w:t>
      </w:r>
    </w:p>
    <w:p w14:paraId="051E91FD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>}</w:t>
      </w:r>
    </w:p>
    <w:p w14:paraId="00D34DE9" w14:textId="77777777" w:rsidR="00B0719E" w:rsidRPr="00B0719E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>for x in mydemo["alldemo"]:</w:t>
      </w:r>
    </w:p>
    <w:p w14:paraId="1BFE9B28" w14:textId="4560A38F" w:rsidR="00B0719E" w:rsidRPr="00C136D1" w:rsidRDefault="00B0719E" w:rsidP="00B0719E">
      <w:pPr>
        <w:jc w:val="both"/>
        <w:rPr>
          <w:b/>
          <w:bCs/>
          <w:color w:val="1F3864" w:themeColor="accent1" w:themeShade="80"/>
          <w:sz w:val="40"/>
          <w:szCs w:val="40"/>
          <w:lang w:val="en-US"/>
        </w:rPr>
      </w:pPr>
      <w:r w:rsidRPr="00B0719E">
        <w:rPr>
          <w:b/>
          <w:bCs/>
          <w:color w:val="1F3864" w:themeColor="accent1" w:themeShade="80"/>
          <w:sz w:val="40"/>
          <w:szCs w:val="40"/>
          <w:lang w:val="en-US"/>
        </w:rPr>
        <w:t xml:space="preserve">    print(x["email"])</w:t>
      </w:r>
    </w:p>
    <w:sectPr w:rsidR="00B0719E" w:rsidRPr="00C136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9D2067"/>
    <w:multiLevelType w:val="hybridMultilevel"/>
    <w:tmpl w:val="87184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4C4E20"/>
    <w:multiLevelType w:val="hybridMultilevel"/>
    <w:tmpl w:val="0552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F41D21"/>
    <w:multiLevelType w:val="hybridMultilevel"/>
    <w:tmpl w:val="8488B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5995493">
    <w:abstractNumId w:val="1"/>
  </w:num>
  <w:num w:numId="2" w16cid:durableId="2132750210">
    <w:abstractNumId w:val="0"/>
  </w:num>
  <w:num w:numId="3" w16cid:durableId="1223755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DB6"/>
    <w:rsid w:val="00013F2D"/>
    <w:rsid w:val="00063631"/>
    <w:rsid w:val="00072227"/>
    <w:rsid w:val="000E44C4"/>
    <w:rsid w:val="001F2C5D"/>
    <w:rsid w:val="002A3691"/>
    <w:rsid w:val="002C04B3"/>
    <w:rsid w:val="002F5EF9"/>
    <w:rsid w:val="00311EEB"/>
    <w:rsid w:val="0034445A"/>
    <w:rsid w:val="003615C3"/>
    <w:rsid w:val="00375889"/>
    <w:rsid w:val="004D7896"/>
    <w:rsid w:val="0050475A"/>
    <w:rsid w:val="00544900"/>
    <w:rsid w:val="005951BE"/>
    <w:rsid w:val="00605951"/>
    <w:rsid w:val="00625226"/>
    <w:rsid w:val="006A6154"/>
    <w:rsid w:val="006B6785"/>
    <w:rsid w:val="006D53DB"/>
    <w:rsid w:val="00730577"/>
    <w:rsid w:val="00734D1C"/>
    <w:rsid w:val="007C0EE2"/>
    <w:rsid w:val="008E5BB5"/>
    <w:rsid w:val="00912C35"/>
    <w:rsid w:val="009D5EB4"/>
    <w:rsid w:val="00B0719E"/>
    <w:rsid w:val="00B12F18"/>
    <w:rsid w:val="00B83542"/>
    <w:rsid w:val="00B83F74"/>
    <w:rsid w:val="00BC6D7D"/>
    <w:rsid w:val="00C136D1"/>
    <w:rsid w:val="00C35143"/>
    <w:rsid w:val="00CA183B"/>
    <w:rsid w:val="00CB4DC2"/>
    <w:rsid w:val="00D32D15"/>
    <w:rsid w:val="00E11B5A"/>
    <w:rsid w:val="00EA4D9B"/>
    <w:rsid w:val="00EB2B92"/>
    <w:rsid w:val="00FB6E99"/>
    <w:rsid w:val="00FE3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EE04C"/>
  <w15:chartTrackingRefBased/>
  <w15:docId w15:val="{1FFF2B13-2B4A-4142-90FE-F707C2252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3209F-FE0C-4461-960D-A9F2FA193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8</Pages>
  <Words>940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achhela</dc:creator>
  <cp:keywords/>
  <dc:description/>
  <cp:lastModifiedBy>hitesh kachhela</cp:lastModifiedBy>
  <cp:revision>21</cp:revision>
  <dcterms:created xsi:type="dcterms:W3CDTF">2022-04-03T17:09:00Z</dcterms:created>
  <dcterms:modified xsi:type="dcterms:W3CDTF">2022-06-09T05:08:00Z</dcterms:modified>
</cp:coreProperties>
</file>